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5BED36B3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D046FA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D046FA" w:rsidRPr="00EE6541" w14:paraId="3B0B0246" w14:textId="77777777" w:rsidTr="00F6336B">
        <w:trPr>
          <w:trHeight w:val="213"/>
        </w:trPr>
        <w:tc>
          <w:tcPr>
            <w:tcW w:w="1791" w:type="dxa"/>
          </w:tcPr>
          <w:p w14:paraId="5A571F85" w14:textId="37EC476D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5B611DA9" w14:textId="7E7CFC02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37BBCF43" w14:textId="1BDCC9A5" w:rsidR="00D046FA" w:rsidRPr="00EE6541" w:rsidRDefault="00D046FA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643B4E7E" w14:textId="77777777" w:rsidR="00F6336B" w:rsidRDefault="00F6336B" w:rsidP="00F6336B">
            <w:pPr>
              <w:jc w:val="center"/>
              <w:rPr>
                <w:lang w:val="sr-Latn-RS"/>
              </w:rPr>
            </w:pPr>
          </w:p>
          <w:p w14:paraId="2C294A93" w14:textId="523F36ED" w:rsidR="00D046FA" w:rsidRPr="00D046FA" w:rsidRDefault="00D046FA" w:rsidP="00D046FA">
            <w:pPr>
              <w:tabs>
                <w:tab w:val="left" w:pos="334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66C5FC0C" w14:textId="1C4E025D" w:rsidR="0017245E" w:rsidRDefault="005437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01303" w:history="1">
            <w:r w:rsidR="0017245E" w:rsidRPr="00A01E78">
              <w:rPr>
                <w:rStyle w:val="Hyperlink"/>
                <w:noProof/>
                <w:lang w:val="sr-Latn-RS"/>
              </w:rPr>
              <w:t>1</w:t>
            </w:r>
            <w:r w:rsidR="0017245E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17245E" w:rsidRPr="00A01E78">
              <w:rPr>
                <w:rStyle w:val="Hyperlink"/>
                <w:noProof/>
                <w:lang w:val="sr-Latn-RS"/>
              </w:rPr>
              <w:t>Korisnički zahtev</w:t>
            </w:r>
            <w:r w:rsidR="0017245E">
              <w:rPr>
                <w:noProof/>
                <w:webHidden/>
              </w:rPr>
              <w:tab/>
            </w:r>
            <w:r w:rsidR="0017245E">
              <w:rPr>
                <w:noProof/>
                <w:webHidden/>
              </w:rPr>
              <w:fldChar w:fldCharType="begin"/>
            </w:r>
            <w:r w:rsidR="0017245E">
              <w:rPr>
                <w:noProof/>
                <w:webHidden/>
              </w:rPr>
              <w:instrText xml:space="preserve"> PAGEREF _Toc209801303 \h </w:instrText>
            </w:r>
            <w:r w:rsidR="0017245E">
              <w:rPr>
                <w:noProof/>
                <w:webHidden/>
              </w:rPr>
            </w:r>
            <w:r w:rsidR="0017245E">
              <w:rPr>
                <w:noProof/>
                <w:webHidden/>
              </w:rPr>
              <w:fldChar w:fldCharType="separate"/>
            </w:r>
            <w:r w:rsidR="0017245E">
              <w:rPr>
                <w:noProof/>
                <w:webHidden/>
              </w:rPr>
              <w:t>3</w:t>
            </w:r>
            <w:r w:rsidR="0017245E">
              <w:rPr>
                <w:noProof/>
                <w:webHidden/>
              </w:rPr>
              <w:fldChar w:fldCharType="end"/>
            </w:r>
          </w:hyperlink>
        </w:p>
        <w:p w14:paraId="5463436E" w14:textId="3A8C7886" w:rsidR="0017245E" w:rsidRDefault="001724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801304" w:history="1">
            <w:r w:rsidRPr="00A01E78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01E78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C273" w14:textId="0E86EB68" w:rsidR="0017245E" w:rsidRDefault="001724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801305" w:history="1">
            <w:r w:rsidRPr="00A01E78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01E78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C0C5" w14:textId="7EB50840" w:rsidR="0017245E" w:rsidRDefault="001724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801306" w:history="1">
            <w:r w:rsidRPr="00A01E78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A01E78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35EE1D4F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48E50C3B" w14:textId="49E4D572" w:rsidR="00FA6D46" w:rsidRDefault="00EE6541" w:rsidP="00FA6D46">
      <w:pPr>
        <w:pStyle w:val="Heading1"/>
        <w:rPr>
          <w:lang w:val="sr-Latn-RS"/>
        </w:rPr>
      </w:pPr>
      <w:bookmarkStart w:id="0" w:name="_Toc209801303"/>
      <w:r w:rsidRPr="00EE6541">
        <w:rPr>
          <w:lang w:val="sr-Latn-RS"/>
        </w:rPr>
        <w:lastRenderedPageBreak/>
        <w:t>Korisnički zahtev</w:t>
      </w:r>
      <w:bookmarkEnd w:id="0"/>
    </w:p>
    <w:p w14:paraId="1B69F0AC" w14:textId="09801207" w:rsidR="00AD3BF0" w:rsidRPr="00AD3BF0" w:rsidRDefault="00AD3BF0" w:rsidP="00AD3BF0">
      <w:pPr>
        <w:rPr>
          <w:lang w:val="sr-Latn-RS"/>
        </w:rPr>
      </w:pPr>
      <w:r w:rsidRPr="00AD3BF0">
        <w:t>Aplikacija za upravljanje događajima razvijena je u okviru Laravel platforme kao REST-orijentisan backend koji isporučuje JSON odgovore putem API Resources. Primarna namena sistema je da omogući administraciji da kreira i organizuje događaje po kategorijama, dok registrovani korisnici mogu da pretražuju događaje i rezervišu (uzimaју) karte. Arhitektura je slojevita i oslanja se na Eloquent ORM za rad sa bazom, jasne kontrolere za poslovnu logiku i resurse za konzistentnu serijalizaciju odgovora.</w:t>
      </w:r>
    </w:p>
    <w:p w14:paraId="5A1A0140" w14:textId="65BAB603" w:rsidR="002D38FA" w:rsidRDefault="00D849EC" w:rsidP="00FA6D46">
      <w:pPr>
        <w:rPr>
          <w:lang w:val="sr-Latn-RS"/>
        </w:rPr>
      </w:pPr>
      <w:r w:rsidRPr="00D849EC">
        <w:rPr>
          <w:lang w:val="sr-Latn-RS"/>
        </w:rPr>
        <w:t>Domen model čine četiri entiteta: User (sa poljem role – admin ili user), Category (naziv i opis), Event (naslov, opis, lokacija, početak/kraj i veza na kategoriju) i Ticket (veza na događaj i korisnika, status i opcionalna cena). Odnosi su: jedna kategorija ima više događaja, događaj ima više karata, a korisnik može imati više karata. Integritet podataka obezbeđen je spoljnim ključevima, jedinstvenim ograničenjem nad kombinacijom (event_id, user_id) kako bi jedan korisnik mogao imati najviše jednu kartu po događaju, kao i indeksima nad često filtriranim kolonama (npr. vreme početka događaja, status karte).</w:t>
      </w:r>
    </w:p>
    <w:p w14:paraId="4D3EDD25" w14:textId="5B0B2454" w:rsidR="001972DC" w:rsidRPr="00F146B2" w:rsidRDefault="001972DC" w:rsidP="00FA6D46">
      <w:pPr>
        <w:rPr>
          <w:lang w:val="sr-Latn-RS"/>
        </w:rPr>
      </w:pPr>
      <w:r w:rsidRPr="00F146B2">
        <w:t xml:space="preserve">API sloj </w:t>
      </w:r>
      <w:r w:rsidRPr="00F146B2">
        <w:t>sadrži</w:t>
      </w:r>
      <w:r w:rsidRPr="00F146B2">
        <w:t xml:space="preserve"> kontrolere i pravila pristupa: za Category i Event kreiranje, izmena i brisanje dozvoljeni su samo administratorima, dok je čitanje javno dostupno. Lista događaja podržava paginaciju i filter po kategoriji, čime se olakšava klijentska pretraga. Ticket kontroler sledi poslovna pravila: u index metodi korisnik vidi samo sopstvene karte (uz opcioni filter event_id), dok administrator vidi sve; store za običnog korisnika uvek kreira kartu za njega sa statusom pending, dok administrator može kreirati kartu za bilo kog korisnika i odmah postaviti status/cenu; update (status i/ili cena) dozvoljen je isključivo administratoru; destroy može izvršiti ili vlasnik karte (za svoju kartu) ili administrator (za bilo koju). Povratni formati su ujednačeni korišćenjem CategoryResource, EventResource i TicketResource klasa.</w:t>
      </w:r>
    </w:p>
    <w:p w14:paraId="62D459D6" w14:textId="77777777" w:rsidR="004628FF" w:rsidRDefault="004628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E75DFF2" w14:textId="6D27C7BC" w:rsidR="007F5248" w:rsidRPr="007F5248" w:rsidRDefault="00EE6541" w:rsidP="007F5248">
      <w:pPr>
        <w:pStyle w:val="Heading1"/>
        <w:rPr>
          <w:lang w:val="sr-Latn-RS"/>
        </w:rPr>
      </w:pPr>
      <w:bookmarkStart w:id="1" w:name="_Toc209801304"/>
      <w:r>
        <w:rPr>
          <w:lang w:val="sr-Latn-RS"/>
        </w:rPr>
        <w:lastRenderedPageBreak/>
        <w:t>Implementacija</w:t>
      </w:r>
      <w:bookmarkEnd w:id="1"/>
    </w:p>
    <w:p w14:paraId="02513969" w14:textId="2CDE6723" w:rsidR="007F5248" w:rsidRPr="007F5248" w:rsidRDefault="007F5248" w:rsidP="007F5248">
      <w:pPr>
        <w:rPr>
          <w:lang w:val="sr-Latn-RS"/>
        </w:rPr>
      </w:pPr>
      <w:r w:rsidRPr="007F5248">
        <w:rPr>
          <w:lang w:val="sr-Latn-RS"/>
        </w:rPr>
        <w:t>Kontroler za kategorije obezbeđuje kompletan CRUD nad entitetom Category uz jasno definisana pravila pristupa. Metoda index vraća JSON listu svih kategorija sortiranu po nazivu, proširenu brojačem povezanih događaja (events_count); ako nema zapisa, vraća 404. show isporučuje pojedinačnu kategoriju sa brojem događaja. Svi izlazi su ujednačeni preko CategoryResource, čime je format odgovora stabilan za klijente.</w:t>
      </w:r>
    </w:p>
    <w:p w14:paraId="02DAC6A4" w14:textId="4B378B0E" w:rsidR="007F5248" w:rsidRDefault="007F5248" w:rsidP="007F5248">
      <w:pPr>
        <w:rPr>
          <w:lang w:val="sr-Latn-RS"/>
        </w:rPr>
      </w:pPr>
      <w:r w:rsidRPr="007F5248">
        <w:rPr>
          <w:lang w:val="sr-Latn-RS"/>
        </w:rPr>
        <w:t>Mutacione operacije su rezervisane za administratore: store kreira novu kategoriju uz validaciju jedinstvenog name i opcionog description, update ažurira postojeću (uz unique pravilo koje izuzima trenutni ID), a destroy briše kategoriju. Za sve ove rute kontroler eksplicitno proverava autentikaciju (Auth::check()) i ulogu (role === 'admin'), pri čemu greške vraća kao jasne JSON poruke i odgovarajuće HTTP kodove (401/403/422).</w:t>
      </w:r>
    </w:p>
    <w:p w14:paraId="6012639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3C83DE1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ECF03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1C7C36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7A0D97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0C415F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D8B336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0405A6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FD9D72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320891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Controll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3237A12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B2F1E2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79A5949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6042427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68FBBDF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1CB2BF0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057991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i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0B997CA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A50A07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i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Empt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2229924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 categories found.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4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FDCC65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3B0F12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621772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CE526A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i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i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E07B3F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88F33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8B5388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B45D7D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1768D2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5C11EB8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6859C7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3ED170A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3DC941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4028DCE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AAFD23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61FDC8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4F5BCD0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0FD5894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DFFDBF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BA703B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145C9D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D5DE2F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create categori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5D9536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D628F2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1AD67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5A23A1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    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|max:255|unique:categories,na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B9C752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|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C47345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72B0631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3D5857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16E6E5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8CC5E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0791A3F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 crea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94AE05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488C4AC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491CCB5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0B0D04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A32CBD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19C3032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695C8EE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EE467A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B68482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AA5EB7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A48385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A6F75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436C91B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71FC95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97AF11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C8079F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D4CF4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4A21A87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0849DCB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4A5246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E719D8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7B4A99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38DB017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4D4E70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AF265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785DF58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47A0F86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567A3C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401C60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316ED1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1931AA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update categori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373079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EF7D55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4BF88F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2F69EA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    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string|max:255|unique:categories,name,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.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3189F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nullable|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985C68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C1D288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5A922A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4A254E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2A0EB2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26A15F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 upda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D902D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224FC54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951264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935CBE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DB540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C33497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46971C0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E1BD7D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D33567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58A43B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454ADC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delete categori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F9C880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31A9C3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E74AD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7A2DD1D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AD7685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 dele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44CA9F9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C59DA8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0E20F8A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C3E94A" w14:textId="77777777" w:rsidR="007F5248" w:rsidRPr="007F5248" w:rsidRDefault="007F5248" w:rsidP="007F5248">
      <w:pPr>
        <w:rPr>
          <w:lang w:val="sr-Latn-RS"/>
        </w:rPr>
      </w:pPr>
    </w:p>
    <w:p w14:paraId="7E41F2CC" w14:textId="43BA25F9" w:rsidR="007F5248" w:rsidRPr="007F5248" w:rsidRDefault="007F5248" w:rsidP="007F5248">
      <w:pPr>
        <w:rPr>
          <w:lang w:val="sr-Latn-RS"/>
        </w:rPr>
      </w:pPr>
      <w:r w:rsidRPr="007F5248">
        <w:rPr>
          <w:lang w:val="sr-Latn-RS"/>
        </w:rPr>
        <w:t xml:space="preserve">Kontroler za događaje omogućava javno čitanje i administrativno upravljanje entitetom Event. index vraća straniciran spisak događaja sa eager-loaded kategorijom i brojem karata (tickets_count), uz </w:t>
      </w:r>
      <w:r w:rsidRPr="007F5248">
        <w:rPr>
          <w:lang w:val="sr-Latn-RS"/>
        </w:rPr>
        <w:lastRenderedPageBreak/>
        <w:t>mogućnost filtriranja po category_id. Na taj način klijent dobija efikasan i konzistentan prikaz sa metapodacima o paginaciji i linkovima za navigaciju. show vraća jedan događaj sa učitanom kategorijom i brojačem karata.</w:t>
      </w:r>
    </w:p>
    <w:p w14:paraId="16B1640D" w14:textId="49CDC9A0" w:rsidR="007F5248" w:rsidRDefault="007F5248" w:rsidP="007F5248">
      <w:pPr>
        <w:rPr>
          <w:lang w:val="sr-Latn-RS"/>
        </w:rPr>
      </w:pPr>
      <w:r w:rsidRPr="007F5248">
        <w:rPr>
          <w:lang w:val="sr-Latn-RS"/>
        </w:rPr>
        <w:t>Kreiranje (store), izmena (update) i brisanje (destroy) dozvoljeni su samo administratorima; kontroler proverava autentikaciju i ulogu pre svake mutacije. Pri unosu i izmeni validiraju se obavezna polja i vremenski odnosi (end_time posle ili jednako start_time), a odgovori se serijalizuju preko EventResource. Time se obezbeđuje dosledan JSON izlaz, pravilno rukovanje greškama (422 za validaciju, 403 za nedozvoljene operacije) i jasno definisana poslovna pravila.</w:t>
      </w:r>
    </w:p>
    <w:p w14:paraId="0B588E1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5F50A72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42A75D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BF782A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5D5BA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591D49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6962E5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Carbon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rb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A7C153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546005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88205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64E54F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Controll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661D947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7D671A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18D3D3C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116FB87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6051BF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D0E2E3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7410C8C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42F271D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A0674A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14B667A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4B2B5C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6F54E4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4BC95E6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)</w:t>
      </w:r>
    </w:p>
    <w:p w14:paraId="0737500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rt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0055E9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0A254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545535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9AE0B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===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3AB711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 events found.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4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31F854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B48FEE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A671B3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08CC5C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tem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,</w:t>
      </w:r>
    </w:p>
    <w:p w14:paraId="538D571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7052CC5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3377292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D71E84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 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15E8A6F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  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195AFE9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52E4E58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nk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3246589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irs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4FC260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,</w:t>
      </w:r>
    </w:p>
    <w:p w14:paraId="6EFAADF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ev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viousPageUr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21F17BB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x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extPageUr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48239C9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193BB59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22B1F5B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02C262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8BF7FC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4594D8B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7A49E65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017D62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D806C5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2CA1AD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0E7425D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8DC4F0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6D0493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F9560A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70A9BDC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AE3918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753C90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7454069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68D515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create even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675DD3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2B3FDF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E23B48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AD2060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  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x:255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263ED43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535F7A3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catio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x:255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10DFCFE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rt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7538389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d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fter_or_equal:start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08E0115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teg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xists:categories,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1705DC4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6E1111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59BC7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4A090B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DC10F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B82FFB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 crea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B99B7C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32AFC5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31E98C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7D7CCC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CD6E66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B50B7A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52A3810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6598C15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03D95A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5A3BF6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5F1A23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1E7DCE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0711B4F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4D57A8D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36F6174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9E7D55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F0163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E910AE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0D5B3DE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063349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8E564F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360197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68BE1DD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08B5D4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86520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50572D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3D147B7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5D0CB9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61F070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F5E0AC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5CFA58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update even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A0EA30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E90519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1966A0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26EE23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  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x:255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62E9371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27F24DE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catio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x:255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15A3A91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rt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429B32E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d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at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56FC5CF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teg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xists:categories,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2A8797D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2EDA109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EBA5A3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Ako stiže samo end_time (bez start_time), ručno proveri odnos sa postojećim start_time</w:t>
      </w:r>
    </w:p>
    <w:p w14:paraId="4E251F5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key_exis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d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0130419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r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rt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) ?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rb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rt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) :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rb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_tim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350464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n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d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rb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d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) :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A4A2C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0680B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n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n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r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085577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67A5EE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nd_tim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 end_time must be a date after or equal to start_time.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</w:t>
      </w:r>
    </w:p>
    <w:p w14:paraId="7F97386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75C2C1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5614A30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0BE5B1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1B9799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37B6A6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0ADE09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8EAFC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1FAC08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 upda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BB90DA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54E91B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23A15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9556DC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619AC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747B873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41FEB79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63D63D0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CF0043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EDEA78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ECE591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delete even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D3D6A4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823F1B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FD39A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0E9A51C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14108E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46FF612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 dele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E4004B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900D21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F899E3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5D88861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25EC50E" w14:textId="77777777" w:rsidR="007F5248" w:rsidRPr="007F5248" w:rsidRDefault="007F5248" w:rsidP="007F5248">
      <w:pPr>
        <w:rPr>
          <w:lang w:val="sr-Latn-RS"/>
        </w:rPr>
      </w:pPr>
    </w:p>
    <w:p w14:paraId="02A74B5D" w14:textId="76BCCABA" w:rsidR="007F5248" w:rsidRPr="007F5248" w:rsidRDefault="007F5248" w:rsidP="007F5248">
      <w:pPr>
        <w:rPr>
          <w:lang w:val="sr-Latn-RS"/>
        </w:rPr>
      </w:pPr>
      <w:r w:rsidRPr="007F5248">
        <w:rPr>
          <w:lang w:val="sr-Latn-RS"/>
        </w:rPr>
        <w:lastRenderedPageBreak/>
        <w:t>Kontroler za karte sprovodi pravila koja razlikuju ponašanje korisnika i administratora. index vraća kolekciju karata bez paginacije; ako je ulogovan korisnik običan user, vidi isključivo sopstvene karte (uz opciono filtriranje event_id), dok admin vidi sve karte i može ih filtrirati po događaju. Odgovor je konzistentan preko TicketResource, sa učitanim relacijama na događaj (i njegovu kategoriju) i korisnika.</w:t>
      </w:r>
    </w:p>
    <w:p w14:paraId="4216D6A6" w14:textId="77777777" w:rsidR="007F5248" w:rsidRDefault="007F5248" w:rsidP="007F5248">
      <w:pPr>
        <w:rPr>
          <w:lang w:val="sr-Latn-RS"/>
        </w:rPr>
      </w:pPr>
      <w:r w:rsidRPr="007F5248">
        <w:rPr>
          <w:lang w:val="sr-Latn-RS"/>
        </w:rPr>
        <w:t>Pri kreiranju (store) običan korisnik može izdati kartu samo sebi; status se automatski postavlja na pending, a slanje cene je eksplicitno zabranjeno. Administrator, nasuprot tome, može kreirati kartu za bilo kog korisnika i postaviti status i/ili cenu već pri unosu. Jedinstvenost kombinacije (event_id, user_id) se proverava na nivou validacije i baze. Ažuriranje (update) je rezervisano isključivo za administratore i služi za promenu statusa i/ili cene, dok brisanje (destroy) može izvršiti ili vlasnik sopstvene karte ili administrator nad bilo kojom kartom. Sve grane vraćaju jasne JSON poruke i odgovarajuće HTTP kodove (201 za uspešno kreiranje, 401/403/404/422 po potrebi).</w:t>
      </w:r>
      <w:r w:rsidRPr="007F5248">
        <w:rPr>
          <w:lang w:val="sr-Latn-RS"/>
        </w:rPr>
        <w:t xml:space="preserve"> </w:t>
      </w:r>
    </w:p>
    <w:p w14:paraId="18BB0CD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5AE7DED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C5C659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FB27EB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B40E0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F8B947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8CC46B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FC2BDD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CFAB52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Validation\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90397C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E21FC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Controll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12EB075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D86595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61E67A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577B2D9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B919F8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CA0C59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EC8443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33EE959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2EE0CA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1698A5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EBF8C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FB2C7D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.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08A9B17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Des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109EFC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540A56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3C16EB1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645967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6A932A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094D6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3EBDB6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1A4D274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CE9C53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3F755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50858AC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2AF8D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Empt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419A5C6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 tickets found.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4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D7A9A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193EAB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9F7AA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B30C67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93A716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21CB89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2E303B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A13B6B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156505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5755181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7689CED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1FD11FE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4C2402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1B230FF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B27AE9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611A5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43B51E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12C1881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58DF82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74B8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2D4B89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15B973A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695E95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025802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B13D7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F8EEE8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llowedStatus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nd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irm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l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49612F7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66EF8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Odredi kome pravimo kartu</w:t>
      </w:r>
    </w:p>
    <w:p w14:paraId="7800CFB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</w:p>
    <w:p w14:paraId="522D4AA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? (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E95410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: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EECA66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B77BE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Osnovna pravila (unique(event_id,user_id))</w:t>
      </w:r>
    </w:p>
    <w:p w14:paraId="651839C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ul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</w:t>
      </w:r>
    </w:p>
    <w:p w14:paraId="6D6CAB3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7CF0E10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FF59C3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teg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C75C4C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xists:events,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0A592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iqu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14:paraId="710C52F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00D6AC7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 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6A3EF1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),</w:t>
      </w:r>
    </w:p>
    <w:p w14:paraId="1A17D0E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1EB5C57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;</w:t>
      </w:r>
    </w:p>
    <w:p w14:paraId="3E64819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CCCCF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BDFAEF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Admin sme user_id, status i price</w:t>
      </w:r>
    </w:p>
    <w:p w14:paraId="0F47288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ul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=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teg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xists:users,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37EA4F6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ul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 =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llowedStatus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];</w:t>
      </w:r>
    </w:p>
    <w:p w14:paraId="32F5217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ul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  =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meric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:0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0112E16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C5CEA5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seru eksplicitno ZABRANI slanje price (ako pošalje -&gt; 422)</w:t>
      </w:r>
    </w:p>
    <w:p w14:paraId="23976DA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ul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=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hibit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0356F8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ser ne može da postavi status – uvek pending</w:t>
      </w:r>
    </w:p>
    <w:p w14:paraId="3A85A6D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45DA0B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6EBE2A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ule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[</w:t>
      </w:r>
    </w:p>
    <w:p w14:paraId="2261F2E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.uniqu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Korisnik već ima kartu za ovaj događaj.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B0A5D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DD80B9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44186C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</w:p>
    <w:p w14:paraId="30DD7CD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?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nd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3C0BA63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: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nd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5F5535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8B20F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ri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</w:p>
    <w:p w14:paraId="277DC22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?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?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E8E6B7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: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8BDCCD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468EDD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4879036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(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65839BD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4FF889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28B74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ri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70B897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.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40A470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7A885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ACCB9D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 crea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B03015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D5841D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DE20AD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3C726E3" w14:textId="77777777" w:rsidR="007F5248" w:rsidRPr="007F5248" w:rsidRDefault="007F5248" w:rsidP="007F524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A2B963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652E042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3162665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6FE1D4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DB72E8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7780A7D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1DB2CE6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FA3FD6F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13E6CE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52E3E0C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0B32575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54D298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C3FDF9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972584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12B0CE1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3DF3AB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5DB9F8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1584926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19F068E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6F4712E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AA6CBB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BE171A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2D14B5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update 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244FDC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BC7E68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EE4785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Admin može menjati status i/ili cenu</w:t>
      </w:r>
    </w:p>
    <w:p w14:paraId="1DE9F95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40EBCE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u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nding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firm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l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],</w:t>
      </w:r>
    </w:p>
    <w:p w14:paraId="34716B9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meric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:0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7E38735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6AEA0E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45EDFB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Bar jedno polje mora doći</w:t>
      </w:r>
    </w:p>
    <w:p w14:paraId="46B9FCC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key_exis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&amp;&amp; !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key_exists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68230AB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35F506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pdat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vide at least one of: status or price.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</w:t>
      </w:r>
    </w:p>
    <w:p w14:paraId="1A9C0FD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018096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52CFED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A39834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B6D25D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.categor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055158B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C4188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9EDBC8D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 upda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06727F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Resourc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0751828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72C7FD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1301AC4" w14:textId="77777777" w:rsidR="007F5248" w:rsidRPr="007F5248" w:rsidRDefault="007F5248" w:rsidP="007F524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7FA0A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44208A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645278B5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4AED9EA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8EB6F64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B1D0E3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44B656D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22EB600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508D87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645AF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7F524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78028F91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4AA5CA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_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BC6F073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ou can only delete your own tickets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7F524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A03633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F01FD22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A58FE7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cket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3279BB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18D6596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F524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7F524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87F2ED7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7F524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cket deleted successfully'</w:t>
      </w: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34D7FB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04E84E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F4DB87C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F524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23AB3EB9" w14:textId="77777777" w:rsidR="007F5248" w:rsidRPr="007F5248" w:rsidRDefault="007F5248" w:rsidP="007F52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AB5BC79" w14:textId="32B0C232" w:rsidR="004628FF" w:rsidRDefault="004628FF" w:rsidP="007F52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2F2C9051" w14:textId="61E9357C" w:rsidR="006C1E30" w:rsidRPr="003A08A9" w:rsidRDefault="00007742" w:rsidP="006C1E30">
      <w:pPr>
        <w:pStyle w:val="Heading1"/>
        <w:rPr>
          <w:lang w:val="sr-Latn-RS"/>
        </w:rPr>
      </w:pPr>
      <w:bookmarkStart w:id="2" w:name="_Toc209801305"/>
      <w:r>
        <w:rPr>
          <w:lang w:val="sr-Latn-RS"/>
        </w:rPr>
        <w:lastRenderedPageBreak/>
        <w:t>RES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4F2CA1BA" w:rsidR="006C1E30" w:rsidRDefault="00922638">
            <w:pPr>
              <w:rPr>
                <w:szCs w:val="24"/>
              </w:rPr>
            </w:pPr>
            <w:r>
              <w:rPr>
                <w:szCs w:val="24"/>
              </w:rPr>
              <w:t>Register User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1C0FE21" w:rsidR="006C1E30" w:rsidRDefault="006C1E30" w:rsidP="003A08A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3A08A9">
              <w:rPr>
                <w:szCs w:val="24"/>
                <w:lang w:val="sr-Latn-BA"/>
              </w:rPr>
              <w:t>register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F0B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4C9FDE4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1DE5F2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@mail.com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0B781D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ssword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assword"</w:t>
            </w:r>
          </w:p>
          <w:p w14:paraId="23FA4AD8" w14:textId="7B33C72B" w:rsidR="006C1E30" w:rsidRPr="004C6C6D" w:rsidRDefault="00A06B93" w:rsidP="00BD707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539E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3A7B2BB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ata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380A413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233535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@mail.com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BD16F6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pdated_at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08:50.000000Z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2693A4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reated_at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08:50.000000Z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FABDDE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1F52A579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,</w:t>
            </w:r>
          </w:p>
          <w:p w14:paraId="40A2D2CC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ccess_token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1|d1usGMTaJ8IaaaW4eijniNQEeYOpDXwOW8gMZ7lN30532bee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7DACA8" w14:textId="77777777" w:rsidR="00A06B93" w:rsidRPr="00A06B93" w:rsidRDefault="00A06B93" w:rsidP="00A06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06B9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ken_type"</w:t>
            </w: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06B9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arer"</w:t>
            </w:r>
          </w:p>
          <w:p w14:paraId="43D6E10F" w14:textId="75B9584B" w:rsidR="006C1E30" w:rsidRPr="004C6C6D" w:rsidRDefault="00A06B93" w:rsidP="00BD707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06B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1AE48D6E" w:rsidR="006C1E30" w:rsidRDefault="00F83A62" w:rsidP="00A74F8E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Login </w:t>
            </w:r>
            <w:r w:rsidR="00A74F8E">
              <w:rPr>
                <w:szCs w:val="24"/>
                <w:lang w:val="sr-Latn-RS"/>
              </w:rPr>
              <w:t>User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1D780A03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311B2992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F83A62">
              <w:rPr>
                <w:szCs w:val="24"/>
                <w:lang w:val="sr-Latn-BA"/>
              </w:rPr>
              <w:t>login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28642785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9738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1012D6B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248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248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@mail.com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  </w:t>
            </w:r>
            <w:r w:rsidRPr="0083248D">
              <w:rPr>
                <w:rFonts w:ascii="Courier New" w:eastAsia="Times New Roman" w:hAnsi="Courier New" w:cs="Courier New"/>
                <w:color w:val="5F8FBF"/>
                <w:sz w:val="18"/>
                <w:szCs w:val="18"/>
                <w:lang w:val="en-GB" w:eastAsia="en-GB"/>
              </w:rPr>
              <w:t>// biljana@mail.com // admin@events.local</w:t>
            </w:r>
          </w:p>
          <w:p w14:paraId="75380EE6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248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ssword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248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assword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83248D">
              <w:rPr>
                <w:rFonts w:ascii="Courier New" w:eastAsia="Times New Roman" w:hAnsi="Courier New" w:cs="Courier New"/>
                <w:color w:val="5F8FBF"/>
                <w:sz w:val="18"/>
                <w:szCs w:val="18"/>
                <w:lang w:val="en-GB" w:eastAsia="en-GB"/>
              </w:rPr>
              <w:t>// admin123</w:t>
            </w:r>
          </w:p>
          <w:p w14:paraId="0569567A" w14:textId="45B98E0D" w:rsidR="006C1E30" w:rsidRPr="00E94D75" w:rsidRDefault="0083248D" w:rsidP="00F83A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46B05879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10D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70BE3AE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248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248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 logged in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2A80BE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248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ccess_token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248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|0wuwtbw7c381dRXQJBHzEVa5ual2lrXxTtD9hXbe86013bad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9A06DD" w14:textId="77777777" w:rsidR="0083248D" w:rsidRPr="0083248D" w:rsidRDefault="0083248D" w:rsidP="0083248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248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ken_type"</w:t>
            </w: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248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arer"</w:t>
            </w:r>
          </w:p>
          <w:p w14:paraId="3AF04A9E" w14:textId="619E5961" w:rsidR="006C1E30" w:rsidRPr="00E94D75" w:rsidRDefault="0083248D" w:rsidP="00F83A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248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83A62" w14:paraId="62AD3686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D79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C42" w14:textId="7942B3F4" w:rsidR="00F83A62" w:rsidRDefault="00F83A62" w:rsidP="00A74F8E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Logout </w:t>
            </w:r>
            <w:r w:rsidR="00A74F8E">
              <w:rPr>
                <w:szCs w:val="24"/>
                <w:lang w:val="sr-Latn-RS"/>
              </w:rPr>
              <w:t>User</w:t>
            </w:r>
          </w:p>
        </w:tc>
      </w:tr>
      <w:tr w:rsidR="00F83A62" w14:paraId="7396B52D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583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C77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F83A62" w14:paraId="586B5EBE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A9A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5E81" w14:textId="1B5A660B" w:rsidR="00F83A62" w:rsidRDefault="00F83A62" w:rsidP="00C04D12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ogout</w:t>
            </w:r>
          </w:p>
        </w:tc>
      </w:tr>
      <w:tr w:rsidR="00F83A62" w14:paraId="5306E82D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DCF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F6B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83A62" w:rsidRPr="00F83A62" w14:paraId="795DC0F9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D60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6D4" w14:textId="49278459" w:rsidR="00F83A62" w:rsidRPr="00F83A62" w:rsidRDefault="00F83A62" w:rsidP="00C04D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83A62" w14:paraId="12761EE7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81F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43E3" w14:textId="70B2AC53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83A62" w:rsidRPr="00F83A62" w14:paraId="51C6A6CC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9AD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E92C" w14:textId="77777777" w:rsidR="00AB5AE9" w:rsidRPr="00AB5AE9" w:rsidRDefault="00AB5AE9" w:rsidP="00AB5AE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B5AE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BB019E6" w14:textId="77777777" w:rsidR="00AB5AE9" w:rsidRPr="00AB5AE9" w:rsidRDefault="00AB5AE9" w:rsidP="00AB5AE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B5AE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B5AE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B5AE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B5AE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 have successfully logged out."</w:t>
            </w:r>
          </w:p>
          <w:p w14:paraId="1CF72EAF" w14:textId="1716AD5C" w:rsidR="00F83A62" w:rsidRPr="00F83A62" w:rsidRDefault="00AB5AE9" w:rsidP="00C04D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B5AE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83A62" w14:paraId="430F3CFE" w14:textId="77777777" w:rsidTr="00C04D1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4EE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99E" w14:textId="77777777" w:rsidR="00F83A62" w:rsidRDefault="00F83A62" w:rsidP="00C04D12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11876B5" w14:textId="77777777" w:rsidR="00056215" w:rsidRDefault="0005621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F3CBF" w14:paraId="78D9DBDC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4568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862B" w14:textId="4694B444" w:rsidR="00EF3CBF" w:rsidRDefault="005D791C" w:rsidP="001F466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Get </w:t>
            </w:r>
            <w:r w:rsidR="00401D04">
              <w:rPr>
                <w:szCs w:val="24"/>
                <w:lang w:val="sr-Latn-RS"/>
              </w:rPr>
              <w:t>Categories</w:t>
            </w:r>
          </w:p>
        </w:tc>
      </w:tr>
      <w:tr w:rsidR="00EF3CBF" w14:paraId="0AD86AB0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89F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5C8" w14:textId="6705161A" w:rsidR="00EF3CBF" w:rsidRDefault="005D791C" w:rsidP="001F466B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F3CBF" w14:paraId="304372E9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D53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6326" w14:textId="05BC50E7" w:rsidR="00EF3CBF" w:rsidRDefault="00EF3CBF" w:rsidP="001F466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ategories</w:t>
            </w:r>
          </w:p>
        </w:tc>
      </w:tr>
      <w:tr w:rsidR="00EF3CBF" w14:paraId="3AF4E63E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20C6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1463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F3CBF" w:rsidRPr="00F83A62" w14:paraId="214439ED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AEEA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167" w14:textId="77777777" w:rsidR="00EF3CBF" w:rsidRPr="00F83A62" w:rsidRDefault="00EF3CBF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F3CBF" w14:paraId="2E76C54C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F62A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8486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F3CBF" w:rsidRPr="00F83A62" w14:paraId="1F6168A0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CC6E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9EF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124A463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ies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35C33D49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E12F2C3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F7E321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oncert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D13CFB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uzicki događaji – solo nastupi i bendovi."</w:t>
            </w:r>
          </w:p>
          <w:p w14:paraId="051D5AC7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23045DB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0F4B9ED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8D8AFE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onference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1A2092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šednevni i jednodnevni događaji sa predavanjima i panelima."</w:t>
            </w:r>
          </w:p>
          <w:p w14:paraId="516042E6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4F364CB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86EA786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1D8930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eetup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24B12E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eformalna okupljanja zajednice uz kraća predavanja."</w:t>
            </w:r>
          </w:p>
          <w:p w14:paraId="4AAE1B22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453D713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F6EA0B5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18316D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ebinar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2CC4D6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 predavanja i demonstracije alata/tehnologija."</w:t>
            </w:r>
          </w:p>
          <w:p w14:paraId="51884652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3FE9D04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{</w:t>
            </w:r>
          </w:p>
          <w:p w14:paraId="09DA8B82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26A0D1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orkshop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F43A4F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1625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1625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aktične radionice sa manjim grupama i mentorisanjem."</w:t>
            </w:r>
          </w:p>
          <w:p w14:paraId="286DAE02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12B95D3E" w14:textId="77777777" w:rsidR="00716251" w:rsidRPr="00716251" w:rsidRDefault="00716251" w:rsidP="0071625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</w:t>
            </w:r>
          </w:p>
          <w:p w14:paraId="569EA65F" w14:textId="49D2EE9A" w:rsidR="00EF3CBF" w:rsidRPr="00F77422" w:rsidRDefault="00716251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162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EF3CBF" w14:paraId="33A65D11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7AFE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5D4F" w14:textId="77777777" w:rsidR="00EF3CBF" w:rsidRDefault="00EF3CBF" w:rsidP="001F466B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ABA8E7C" w14:textId="77777777" w:rsidR="00BC4F88" w:rsidRDefault="00BC4F88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77422" w14:paraId="277B9CBC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2394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934C" w14:textId="0C8AC86A" w:rsidR="00F77422" w:rsidRDefault="00F77422" w:rsidP="001F466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Get </w:t>
            </w:r>
            <w:r w:rsidR="00C620A8">
              <w:rPr>
                <w:szCs w:val="24"/>
                <w:lang w:val="sr-Latn-RS"/>
              </w:rPr>
              <w:t>Category</w:t>
            </w:r>
          </w:p>
        </w:tc>
      </w:tr>
      <w:tr w:rsidR="00F77422" w14:paraId="4F2604F6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8EC5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76E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F77422" w14:paraId="0AE93792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E95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BC1C" w14:textId="5671B51A" w:rsidR="00F77422" w:rsidRDefault="00F77422" w:rsidP="001F466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ategories</w:t>
            </w:r>
            <w:r w:rsidR="00C620A8">
              <w:rPr>
                <w:szCs w:val="24"/>
                <w:lang w:val="sr-Latn-BA"/>
              </w:rPr>
              <w:t>/:category</w:t>
            </w:r>
          </w:p>
        </w:tc>
      </w:tr>
      <w:tr w:rsidR="00F77422" w14:paraId="131C2215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A043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FFB8" w14:textId="0B95915C" w:rsidR="00F77422" w:rsidRDefault="00C620A8" w:rsidP="001F466B">
            <w:pPr>
              <w:rPr>
                <w:szCs w:val="24"/>
              </w:rPr>
            </w:pPr>
            <w:r>
              <w:rPr>
                <w:szCs w:val="24"/>
              </w:rPr>
              <w:t>category=</w:t>
            </w:r>
            <w:r w:rsidR="00130463">
              <w:rPr>
                <w:szCs w:val="24"/>
              </w:rPr>
              <w:t>1</w:t>
            </w:r>
          </w:p>
        </w:tc>
      </w:tr>
      <w:tr w:rsidR="00F77422" w:rsidRPr="00F83A62" w14:paraId="640960BE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2E89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0C5E" w14:textId="77777777" w:rsidR="00F77422" w:rsidRPr="00F83A62" w:rsidRDefault="00F77422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77422" w14:paraId="1CD327B6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36C2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933C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77422" w:rsidRPr="00F83A62" w14:paraId="08C1166E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2C75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564" w14:textId="77777777" w:rsidR="00130463" w:rsidRPr="00130463" w:rsidRDefault="00130463" w:rsidP="001304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E02E164" w14:textId="77777777" w:rsidR="00130463" w:rsidRPr="00130463" w:rsidRDefault="00130463" w:rsidP="001304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3046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F8DA107" w14:textId="77777777" w:rsidR="00130463" w:rsidRPr="00130463" w:rsidRDefault="00130463" w:rsidP="001304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3046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3046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67725E" w14:textId="77777777" w:rsidR="00130463" w:rsidRPr="00130463" w:rsidRDefault="00130463" w:rsidP="001304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3046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3046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onference"</w:t>
            </w: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9B5E69" w14:textId="77777777" w:rsidR="00130463" w:rsidRPr="00130463" w:rsidRDefault="00130463" w:rsidP="001304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3046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3046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šednevni i jednodnevni događaji sa predavanjima i panelima."</w:t>
            </w:r>
          </w:p>
          <w:p w14:paraId="0181A8F5" w14:textId="77777777" w:rsidR="00130463" w:rsidRPr="00130463" w:rsidRDefault="00130463" w:rsidP="0013046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289F77BB" w14:textId="2EA0F8D3" w:rsidR="00F77422" w:rsidRPr="00227385" w:rsidRDefault="00130463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304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F77422" w14:paraId="78C545C7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371A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2AE" w14:textId="77777777" w:rsidR="00F77422" w:rsidRDefault="00F77422" w:rsidP="001F466B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B975510" w14:textId="77777777" w:rsidR="00F77422" w:rsidRDefault="00F77422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01D04" w14:paraId="779F08AA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662C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98A0" w14:textId="01D57090" w:rsidR="00401D04" w:rsidRDefault="00171435" w:rsidP="001F466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Create Category</w:t>
            </w:r>
          </w:p>
        </w:tc>
      </w:tr>
      <w:tr w:rsidR="00401D04" w14:paraId="4D1E663E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5A18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19C4" w14:textId="3E96B2C9" w:rsidR="00401D04" w:rsidRDefault="008559E5" w:rsidP="001F466B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01D04" w14:paraId="61A45F17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440C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CEF" w14:textId="77777777" w:rsidR="00401D04" w:rsidRDefault="00401D04" w:rsidP="001F466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ategories</w:t>
            </w:r>
          </w:p>
        </w:tc>
      </w:tr>
      <w:tr w:rsidR="00401D04" w14:paraId="7EE38F18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CF44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62B5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01D04" w:rsidRPr="00F83A62" w14:paraId="1C58D139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7A6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25B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CC7DDF9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ckathon"</w:t>
            </w:r>
          </w:p>
          <w:p w14:paraId="3861D5EE" w14:textId="6A375A3F" w:rsidR="00401D04" w:rsidRPr="00A622BB" w:rsidRDefault="008B33E8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01D04" w14:paraId="7DA0E7C2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2F4F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94A2" w14:textId="63DCC79D" w:rsidR="00401D04" w:rsidRDefault="00A622BB" w:rsidP="001F466B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01D04" w:rsidRPr="00F83A62" w14:paraId="503CBE9F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06AC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42D9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3645B37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ategory created successfully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0C4BC3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EC33835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4FFDDB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ckathon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CA81AB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</w:p>
          <w:p w14:paraId="20DD3F0F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715B2238" w14:textId="50F94624" w:rsidR="00401D04" w:rsidRPr="005C4570" w:rsidRDefault="008B33E8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}</w:t>
            </w:r>
          </w:p>
        </w:tc>
      </w:tr>
      <w:tr w:rsidR="00401D04" w14:paraId="7CEAA489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B267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EEB1" w14:textId="77777777" w:rsidR="00401D04" w:rsidRDefault="00401D04" w:rsidP="001F466B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9E0C918" w14:textId="77777777" w:rsidR="00401D04" w:rsidRDefault="00401D04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71435" w14:paraId="1A521C32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0FDF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7E4" w14:textId="63170896" w:rsidR="00171435" w:rsidRDefault="00CD0A17" w:rsidP="001F466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pdate Category</w:t>
            </w:r>
          </w:p>
        </w:tc>
      </w:tr>
      <w:tr w:rsidR="00171435" w14:paraId="7C2C26A3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5DA3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2E41" w14:textId="1326ACAE" w:rsidR="00171435" w:rsidRDefault="006E51F5" w:rsidP="001F466B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171435" w14:paraId="79BF15D4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2FCE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BD96" w14:textId="0CFE6780" w:rsidR="00171435" w:rsidRDefault="00171435" w:rsidP="001F466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ategor</w:t>
            </w:r>
            <w:r w:rsidR="00CD0A17">
              <w:rPr>
                <w:szCs w:val="24"/>
                <w:lang w:val="sr-Latn-BA"/>
              </w:rPr>
              <w:t>ies/:category</w:t>
            </w:r>
          </w:p>
        </w:tc>
      </w:tr>
      <w:tr w:rsidR="00171435" w14:paraId="48EBBC37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6D6A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37AC" w14:textId="5D215CDE" w:rsidR="00171435" w:rsidRDefault="005C3222" w:rsidP="001F466B">
            <w:pPr>
              <w:rPr>
                <w:szCs w:val="24"/>
              </w:rPr>
            </w:pPr>
            <w:r>
              <w:rPr>
                <w:szCs w:val="24"/>
              </w:rPr>
              <w:t>category=</w:t>
            </w:r>
            <w:r w:rsidR="008B33E8">
              <w:rPr>
                <w:szCs w:val="24"/>
              </w:rPr>
              <w:t>6</w:t>
            </w:r>
          </w:p>
        </w:tc>
      </w:tr>
      <w:tr w:rsidR="00171435" w:rsidRPr="00F83A62" w14:paraId="41F37904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7834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C95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319EB81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akmičarski događaj gde timovi u kratkom roku razvijaju prototipe i rešenja."</w:t>
            </w:r>
          </w:p>
          <w:p w14:paraId="1050D6B5" w14:textId="7E242444" w:rsidR="008B33E8" w:rsidRPr="009A7A9E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  <w:p w14:paraId="25301DC9" w14:textId="0604A355" w:rsidR="00171435" w:rsidRPr="009A7A9E" w:rsidRDefault="00171435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171435" w14:paraId="3089ACF9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5DB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1F83" w14:textId="56688576" w:rsidR="00171435" w:rsidRDefault="009A7A9E" w:rsidP="001F466B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71435" w:rsidRPr="00F83A62" w14:paraId="6C6E0383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91C4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EBD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C07197B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ategory updated successfully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694C97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DAC1814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24A9E8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ckathon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96FFD2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B33E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B33E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akmičarski događaj gde timovi u kratkom roku razvijaju prototipe i rešenja."</w:t>
            </w:r>
          </w:p>
          <w:p w14:paraId="0EE113A1" w14:textId="77777777" w:rsidR="008B33E8" w:rsidRPr="008B33E8" w:rsidRDefault="008B33E8" w:rsidP="008B33E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78C30399" w14:textId="516BCEB5" w:rsidR="00171435" w:rsidRPr="00821D08" w:rsidRDefault="008B33E8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B33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171435" w14:paraId="3A644E46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DF8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03CA" w14:textId="77777777" w:rsidR="00171435" w:rsidRDefault="00171435" w:rsidP="001F466B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DC44071" w14:textId="77777777" w:rsidR="00171435" w:rsidRDefault="0017143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D0A17" w14:paraId="574B8896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A20E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D23F" w14:textId="30FEE8A8" w:rsidR="00CD0A17" w:rsidRDefault="006E51F5" w:rsidP="001F466B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lete Category</w:t>
            </w:r>
          </w:p>
        </w:tc>
      </w:tr>
      <w:tr w:rsidR="00CD0A17" w14:paraId="4DDBB262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CA32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A29F" w14:textId="4FC8B840" w:rsidR="00CD0A17" w:rsidRDefault="006E51F5" w:rsidP="001F466B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D0A17" w14:paraId="1118E92C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6ED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619" w14:textId="27903C45" w:rsidR="00CD0A17" w:rsidRDefault="00CD0A17" w:rsidP="001F466B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categories</w:t>
            </w:r>
            <w:r w:rsidR="006E51F5">
              <w:rPr>
                <w:szCs w:val="24"/>
                <w:lang w:val="sr-Latn-BA"/>
              </w:rPr>
              <w:t>/:category</w:t>
            </w:r>
          </w:p>
        </w:tc>
      </w:tr>
      <w:tr w:rsidR="00CD0A17" w14:paraId="1C56EF4D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07EB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80F" w14:textId="64554A37" w:rsidR="00CD0A17" w:rsidRDefault="00AB141A" w:rsidP="001F466B">
            <w:pPr>
              <w:rPr>
                <w:szCs w:val="24"/>
              </w:rPr>
            </w:pPr>
            <w:r>
              <w:rPr>
                <w:szCs w:val="24"/>
              </w:rPr>
              <w:t>category=</w:t>
            </w:r>
            <w:r w:rsidR="008B33E8">
              <w:rPr>
                <w:szCs w:val="24"/>
              </w:rPr>
              <w:t>6</w:t>
            </w:r>
          </w:p>
        </w:tc>
      </w:tr>
      <w:tr w:rsidR="00CD0A17" w:rsidRPr="00F83A62" w14:paraId="312ADBBF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D85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B45" w14:textId="77777777" w:rsidR="00CD0A17" w:rsidRPr="00F83A62" w:rsidRDefault="00CD0A17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CD0A17" w14:paraId="03C20B2C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485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6CC1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D0A17" w:rsidRPr="00F83A62" w14:paraId="62611963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4F68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40B" w14:textId="77777777" w:rsidR="00657E1D" w:rsidRPr="00657E1D" w:rsidRDefault="00657E1D" w:rsidP="00657E1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BE51066" w14:textId="77777777" w:rsidR="00657E1D" w:rsidRPr="00657E1D" w:rsidRDefault="00657E1D" w:rsidP="00657E1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657E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657E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ategory deleted successfully"</w:t>
            </w:r>
          </w:p>
          <w:p w14:paraId="08488D4B" w14:textId="61BCB726" w:rsidR="00CD0A17" w:rsidRPr="00657E1D" w:rsidRDefault="00657E1D" w:rsidP="001F466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D0A17" w14:paraId="6B2A4802" w14:textId="77777777" w:rsidTr="001F466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CC12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B7F7" w14:textId="77777777" w:rsidR="00CD0A17" w:rsidRDefault="00CD0A17" w:rsidP="001F466B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7D733BF" w14:textId="77777777" w:rsidR="006D1B26" w:rsidRDefault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D1B26" w14:paraId="76D12268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FC07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CA5" w14:textId="1A8BAA7A" w:rsidR="006D1B26" w:rsidRDefault="006D1B26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Get </w:t>
            </w:r>
            <w:r>
              <w:rPr>
                <w:szCs w:val="24"/>
                <w:lang w:val="sr-Latn-RS"/>
              </w:rPr>
              <w:t>Events</w:t>
            </w:r>
          </w:p>
        </w:tc>
      </w:tr>
      <w:tr w:rsidR="006D1B26" w14:paraId="071AAAC4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006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23EA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D1B26" w14:paraId="627834F7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E41E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0E3E" w14:textId="0831B532" w:rsidR="006D1B26" w:rsidRDefault="006D1B26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events</w:t>
            </w:r>
          </w:p>
        </w:tc>
      </w:tr>
      <w:tr w:rsidR="006D1B26" w14:paraId="394F78D1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DCC5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40C4" w14:textId="73FB13F1" w:rsidR="006D1B26" w:rsidRDefault="006D1B26" w:rsidP="00B51786">
            <w:pPr>
              <w:rPr>
                <w:szCs w:val="24"/>
              </w:rPr>
            </w:pPr>
            <w:r w:rsidRPr="006D1B26">
              <w:rPr>
                <w:szCs w:val="24"/>
              </w:rPr>
              <w:t>?per_page=15&amp;category_id=1</w:t>
            </w:r>
          </w:p>
        </w:tc>
      </w:tr>
      <w:tr w:rsidR="006D1B26" w:rsidRPr="00F83A62" w14:paraId="49774035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D0F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7D7" w14:textId="77777777" w:rsidR="006D1B26" w:rsidRPr="00F83A62" w:rsidRDefault="006D1B26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6D1B26" w14:paraId="0C6789E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0791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F79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D1B26" w:rsidRPr="00F83A62" w14:paraId="492B881A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968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06A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36DE322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s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59AF8B22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E7973E3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5FB1D1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ch Conference: Data &amp; AI 2025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357D68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nferencija o primeni veštačke inteligencije i analitike podataka.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1900DA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ograd, Sava Centar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42B7FC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26T09:00:00.000000Z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992412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26T17:00:00.000000Z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09CB77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1CF50B2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57ACE8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onferenc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911DDD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šednevni i jednodnevni događaji sa predavanjima i panelima."</w:t>
            </w:r>
          </w:p>
          <w:p w14:paraId="5133A277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4ECA0BF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s_count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44DFA058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52172B75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5DEAF906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604D00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76A91A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423BD1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FD6DA9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4264B0BB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,</w:t>
            </w:r>
          </w:p>
          <w:p w14:paraId="2BDCC296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nks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F21C75D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first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ttp://localhost:8000/api/events?page=1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EA1094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ttp://localhost:8000/api/events?page=1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8AD6C7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rev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45E8868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4554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ext"</w:t>
            </w: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4554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</w:p>
          <w:p w14:paraId="59A3B7D9" w14:textId="77777777" w:rsidR="00A45545" w:rsidRPr="00A45545" w:rsidRDefault="00A45545" w:rsidP="00A4554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2A8B9DA5" w14:textId="1B079937" w:rsidR="006D1B26" w:rsidRPr="00227385" w:rsidRDefault="00A45545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4554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6115138B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A06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2414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BFE3366" w14:textId="77777777" w:rsidR="006D1B26" w:rsidRDefault="006D1B26">
      <w:pPr>
        <w:rPr>
          <w:lang w:val="sr-Latn-RS"/>
        </w:rPr>
      </w:pPr>
    </w:p>
    <w:p w14:paraId="39E08C31" w14:textId="77777777" w:rsidR="006D1B26" w:rsidRDefault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D1B26" w14:paraId="17D94D85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25D8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8425" w14:textId="111CE5A4" w:rsidR="006D1B26" w:rsidRDefault="006D1B26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Get </w:t>
            </w:r>
            <w:r w:rsidR="00534E3C">
              <w:rPr>
                <w:szCs w:val="24"/>
                <w:lang w:val="sr-Latn-RS"/>
              </w:rPr>
              <w:t>Event</w:t>
            </w:r>
          </w:p>
        </w:tc>
      </w:tr>
      <w:tr w:rsidR="006D1B26" w14:paraId="0BB70A2D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A52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DD92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D1B26" w14:paraId="5F456807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158D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745A" w14:textId="2B4DE1A4" w:rsidR="006D1B26" w:rsidRDefault="006D1B26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534E3C">
              <w:rPr>
                <w:szCs w:val="24"/>
                <w:lang w:val="sr-Latn-BA"/>
              </w:rPr>
              <w:t>events</w:t>
            </w:r>
            <w:r>
              <w:rPr>
                <w:szCs w:val="24"/>
                <w:lang w:val="sr-Latn-BA"/>
              </w:rPr>
              <w:t>/:</w:t>
            </w:r>
            <w:r w:rsidR="00534E3C">
              <w:rPr>
                <w:szCs w:val="24"/>
                <w:lang w:val="sr-Latn-BA"/>
              </w:rPr>
              <w:t>event</w:t>
            </w:r>
          </w:p>
        </w:tc>
      </w:tr>
      <w:tr w:rsidR="006D1B26" w14:paraId="368D463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AB64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BC73" w14:textId="6FBA18A9" w:rsidR="006D1B26" w:rsidRDefault="00534E3C" w:rsidP="00B51786">
            <w:pPr>
              <w:rPr>
                <w:szCs w:val="24"/>
              </w:rPr>
            </w:pPr>
            <w:r w:rsidRPr="00534E3C">
              <w:rPr>
                <w:szCs w:val="24"/>
                <w:lang w:val="sr-Latn-BA"/>
              </w:rPr>
              <w:t>event</w:t>
            </w:r>
            <w:r w:rsidRPr="00534E3C">
              <w:rPr>
                <w:szCs w:val="24"/>
              </w:rPr>
              <w:t xml:space="preserve"> </w:t>
            </w:r>
            <w:r w:rsidR="006D1B26">
              <w:rPr>
                <w:szCs w:val="24"/>
              </w:rPr>
              <w:t>=1</w:t>
            </w:r>
          </w:p>
        </w:tc>
      </w:tr>
      <w:tr w:rsidR="006D1B26" w:rsidRPr="00F83A62" w14:paraId="0152E97A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AB67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73F2" w14:textId="77777777" w:rsidR="006D1B26" w:rsidRPr="00F83A62" w:rsidRDefault="006D1B26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6D1B26" w14:paraId="065D439D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A9A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B486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D1B26" w:rsidRPr="00F83A62" w14:paraId="5F49A50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3B9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55D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873E5E6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1477ECD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D83492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Srbija Meetup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65A46D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va kratka predavanja i networking uz pizzu.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61B157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ograd, ICT Hub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DD408E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6T18:00:00.000000Z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025B47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6T20:00:00.000000Z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74AEE1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A65996D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BB9A19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eetup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13B76E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eformalna okupljanja zajednice uz kraća predavanja."</w:t>
            </w:r>
          </w:p>
          <w:p w14:paraId="0D70C4AA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A356F19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534E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s_count"</w:t>
            </w: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534E3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2EF3D48B" w14:textId="77777777" w:rsidR="00534E3C" w:rsidRPr="00534E3C" w:rsidRDefault="00534E3C" w:rsidP="00534E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0762404E" w14:textId="493FF56F" w:rsidR="006D1B26" w:rsidRPr="00227385" w:rsidRDefault="00534E3C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534E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33CCF1E8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22B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5970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869316A" w14:textId="77777777" w:rsidR="006D1B26" w:rsidRDefault="006D1B26" w:rsidP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D1B26" w14:paraId="4D829C3D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8B12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0A07" w14:textId="27AEFD4E" w:rsidR="006D1B26" w:rsidRDefault="006D1B26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Create </w:t>
            </w:r>
            <w:r w:rsidR="00836EE4">
              <w:rPr>
                <w:szCs w:val="24"/>
                <w:lang w:val="sr-Latn-RS"/>
              </w:rPr>
              <w:t>Event</w:t>
            </w:r>
          </w:p>
        </w:tc>
      </w:tr>
      <w:tr w:rsidR="006D1B26" w14:paraId="3F0B7B3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701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98D8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D1B26" w14:paraId="27C6E2C0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57E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1F1" w14:textId="4E402DBD" w:rsidR="006D1B26" w:rsidRDefault="006D1B26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836EE4">
              <w:rPr>
                <w:szCs w:val="24"/>
                <w:lang w:val="sr-Latn-BA"/>
              </w:rPr>
              <w:t>events</w:t>
            </w:r>
          </w:p>
        </w:tc>
      </w:tr>
      <w:tr w:rsidR="006D1B26" w14:paraId="21843EC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C1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317C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D1B26" w:rsidRPr="00F83A62" w14:paraId="5FA04B8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6017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C0B6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83EBE77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act Advanced Workshop: Performance &amp; Patterns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1DA57C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aktična radionica o optimizaciji performansi, server components i naprednim obrascima u React-u.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62601C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vi Sad, Startit Centar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0DF8C0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0:00:00+02:00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0CAAC7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4:00:00+02:00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0063A4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_id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69C25769" w14:textId="337F7D73" w:rsidR="006D1B26" w:rsidRPr="00A622BB" w:rsidRDefault="00836EE4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19CDF84E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9770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7C08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D1B26" w:rsidRPr="00F83A62" w14:paraId="6CDEACC3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810F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597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222A68D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vent created successfully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65C636F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15F8EF7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FC53F3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act Advanced Workshop: Performance &amp; Patterns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2D7049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aktična radionica o optimizaciji performansi, server components i naprednim obrascima u React-u.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39921D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vi Sad, Startit Centar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72419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0:00:00.000000Z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20AA74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4:00:00.000000Z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37CFAE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826E7C7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96B3E5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orkshop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801AA7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aktične radionice sa manjim grupama i mentorisanjem."</w:t>
            </w:r>
          </w:p>
          <w:p w14:paraId="3C8B56EE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892AF45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836EE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s_count"</w:t>
            </w: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836EE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3E5AB67E" w14:textId="77777777" w:rsidR="00836EE4" w:rsidRPr="00836EE4" w:rsidRDefault="00836EE4" w:rsidP="00836E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5CD184C0" w14:textId="38E7E66C" w:rsidR="006D1B26" w:rsidRPr="005C4570" w:rsidRDefault="00836EE4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836EE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6778196B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AE1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4D8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5740DE5" w14:textId="77777777" w:rsidR="006D1B26" w:rsidRDefault="006D1B26" w:rsidP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D1B26" w14:paraId="0E35FE2D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AC82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869" w14:textId="74624DBA" w:rsidR="006D1B26" w:rsidRDefault="006D1B26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Update </w:t>
            </w:r>
            <w:r w:rsidR="00EE1FA9">
              <w:rPr>
                <w:szCs w:val="24"/>
                <w:lang w:val="sr-Latn-RS"/>
              </w:rPr>
              <w:t>Event</w:t>
            </w:r>
          </w:p>
        </w:tc>
      </w:tr>
      <w:tr w:rsidR="006D1B26" w14:paraId="76F646BC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982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4CCD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6D1B26" w14:paraId="1C48C544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A9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20C" w14:textId="41EDF57B" w:rsidR="006D1B26" w:rsidRDefault="006D1B26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EE1FA9">
              <w:rPr>
                <w:szCs w:val="24"/>
                <w:lang w:val="sr-Latn-BA"/>
              </w:rPr>
              <w:t>events</w:t>
            </w:r>
            <w:r>
              <w:rPr>
                <w:szCs w:val="24"/>
                <w:lang w:val="sr-Latn-BA"/>
              </w:rPr>
              <w:t>/:</w:t>
            </w:r>
            <w:r w:rsidR="00EE1FA9">
              <w:rPr>
                <w:szCs w:val="24"/>
                <w:lang w:val="sr-Latn-BA"/>
              </w:rPr>
              <w:t>event</w:t>
            </w:r>
          </w:p>
        </w:tc>
      </w:tr>
      <w:tr w:rsidR="006D1B26" w14:paraId="5B7B4069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04E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C891" w14:textId="3E68DCDB" w:rsidR="006D1B26" w:rsidRDefault="00EE1FA9" w:rsidP="00B51786">
            <w:pPr>
              <w:rPr>
                <w:szCs w:val="24"/>
              </w:rPr>
            </w:pPr>
            <w:r>
              <w:rPr>
                <w:szCs w:val="24"/>
              </w:rPr>
              <w:t>event</w:t>
            </w:r>
            <w:r w:rsidR="006D1B26">
              <w:rPr>
                <w:szCs w:val="24"/>
              </w:rPr>
              <w:t>=6</w:t>
            </w:r>
          </w:p>
        </w:tc>
      </w:tr>
      <w:tr w:rsidR="006D1B26" w:rsidRPr="00F83A62" w14:paraId="5CD23951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EE7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92C4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330559F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8:00:00+02:00"</w:t>
            </w:r>
          </w:p>
          <w:p w14:paraId="69618257" w14:textId="77B1D255" w:rsidR="006D1B26" w:rsidRPr="009A7A9E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35236A4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BFFB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4B5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D1B26" w:rsidRPr="00F83A62" w14:paraId="5521B838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2C09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1AB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C16D6C7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vent updated successfully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3A58FA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07429A3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6E429C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act Advanced Workshop: Performance &amp; Patterns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FE36E9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aktična radionica o optimizaciji performansi, server components i naprednim obrascima u React-u.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8D531F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vi Sad, Startit Centar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BABB3A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0:00:00.000000Z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ADA0A7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15T18:00:00.000000Z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F8CE74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315234B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F79E22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orkshop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7A466F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aktične radionice sa manjim grupama i mentorisanjem."</w:t>
            </w:r>
          </w:p>
          <w:p w14:paraId="17ECE020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55EF042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1FA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s_count"</w:t>
            </w: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1FA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5633FC80" w14:textId="77777777" w:rsidR="00EE1FA9" w:rsidRPr="00EE1FA9" w:rsidRDefault="00EE1FA9" w:rsidP="00EE1FA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5B97443D" w14:textId="330B83FA" w:rsidR="00EE1FA9" w:rsidRPr="00821D08" w:rsidRDefault="00EE1FA9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1FA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1AA3B66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0F1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A3CD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59A7454" w14:textId="77777777" w:rsidR="006D1B26" w:rsidRDefault="006D1B26" w:rsidP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D1B26" w14:paraId="11B6D807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703D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B711" w14:textId="0B78161E" w:rsidR="006D1B26" w:rsidRDefault="006D1B26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Delete </w:t>
            </w:r>
            <w:r w:rsidR="00EE1FA9">
              <w:rPr>
                <w:szCs w:val="24"/>
                <w:lang w:val="sr-Latn-RS"/>
              </w:rPr>
              <w:t>Event</w:t>
            </w:r>
          </w:p>
        </w:tc>
      </w:tr>
      <w:tr w:rsidR="006D1B26" w14:paraId="29112859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37A5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8A2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6D1B26" w14:paraId="62DC2F19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AAB0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D8F0" w14:textId="31A29B97" w:rsidR="006D1B26" w:rsidRDefault="006D1B26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EE1FA9">
              <w:rPr>
                <w:szCs w:val="24"/>
                <w:lang w:val="sr-Latn-BA"/>
              </w:rPr>
              <w:t>events</w:t>
            </w:r>
            <w:r>
              <w:rPr>
                <w:szCs w:val="24"/>
                <w:lang w:val="sr-Latn-BA"/>
              </w:rPr>
              <w:t>/:</w:t>
            </w:r>
            <w:r w:rsidR="00EE1FA9">
              <w:rPr>
                <w:szCs w:val="24"/>
                <w:lang w:val="sr-Latn-BA"/>
              </w:rPr>
              <w:t>event</w:t>
            </w:r>
          </w:p>
        </w:tc>
      </w:tr>
      <w:tr w:rsidR="006D1B26" w14:paraId="6D28BA94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CFF6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F034" w14:textId="09F24F70" w:rsidR="006D1B26" w:rsidRDefault="00EE1FA9" w:rsidP="00B51786">
            <w:pPr>
              <w:rPr>
                <w:szCs w:val="24"/>
              </w:rPr>
            </w:pPr>
            <w:r>
              <w:rPr>
                <w:szCs w:val="24"/>
              </w:rPr>
              <w:t>event</w:t>
            </w:r>
            <w:r w:rsidR="006D1B26">
              <w:rPr>
                <w:szCs w:val="24"/>
              </w:rPr>
              <w:t>=6</w:t>
            </w:r>
          </w:p>
        </w:tc>
      </w:tr>
      <w:tr w:rsidR="006D1B26" w:rsidRPr="00F83A62" w14:paraId="7946045B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A8BD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46EF" w14:textId="77777777" w:rsidR="006D1B26" w:rsidRPr="00F83A62" w:rsidRDefault="006D1B26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6D1B26" w14:paraId="46287FD7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067B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40E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D1B26" w:rsidRPr="00F83A62" w14:paraId="31C7346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4462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EF1" w14:textId="77777777" w:rsidR="006D1B26" w:rsidRPr="00657E1D" w:rsidRDefault="006D1B26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BB0FE5B" w14:textId="457D8579" w:rsidR="006D1B26" w:rsidRPr="00657E1D" w:rsidRDefault="006D1B26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657E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657E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</w:t>
            </w:r>
            <w:r w:rsidR="00EE1FA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Event</w:t>
            </w:r>
            <w:r w:rsidRPr="00657E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 xml:space="preserve"> deleted successfully"</w:t>
            </w:r>
          </w:p>
          <w:p w14:paraId="501ADE19" w14:textId="77777777" w:rsidR="006D1B26" w:rsidRPr="00657E1D" w:rsidRDefault="006D1B26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D1B26" w14:paraId="1701F9D3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4783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77A" w14:textId="77777777" w:rsidR="006D1B26" w:rsidRDefault="006D1B26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38FDABF" w14:textId="77777777" w:rsidR="00C428F0" w:rsidRDefault="00C428F0" w:rsidP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428F0" w14:paraId="787C18C9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2FDF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323C" w14:textId="0E433920" w:rsidR="00C428F0" w:rsidRDefault="00C428F0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quest Ticket</w:t>
            </w:r>
          </w:p>
        </w:tc>
      </w:tr>
      <w:tr w:rsidR="00C428F0" w14:paraId="0A594A50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3ED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FD24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428F0" w14:paraId="622C3C0A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98D6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FEF1" w14:textId="6AA7030B" w:rsidR="00C428F0" w:rsidRDefault="00C428F0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tickets</w:t>
            </w:r>
            <w:r>
              <w:rPr>
                <w:szCs w:val="24"/>
                <w:lang w:val="sr-Latn-BA"/>
              </w:rPr>
              <w:t>/</w:t>
            </w:r>
          </w:p>
        </w:tc>
      </w:tr>
      <w:tr w:rsidR="00C428F0" w14:paraId="5F0EEAE7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3954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25C" w14:textId="4FB23641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428F0" w:rsidRPr="00F83A62" w14:paraId="2184C43C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4B2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9EF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35F01F0F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_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442D8644" w14:textId="01072478" w:rsidR="00C428F0" w:rsidRPr="00C428F0" w:rsidRDefault="00C428F0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428F0" w14:paraId="4F034E05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E9FD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97F4" w14:textId="1680CD76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428F0" w:rsidRPr="00F83A62" w14:paraId="1C8D674A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029D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481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0253E49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icket created successfully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D363EA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BACE957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808692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_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B77252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_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A9811D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tus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ending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CB20C3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ric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4B4899E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1055C0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B6A168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mote Webinar: Intro to Docker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5AF9E2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snove dockera, images, containers i best practices.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312A8B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39EF5C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3T18:00:00.000000Z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A08699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3T19:30:00.000000Z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585DD2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4140AA5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E92F1D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ebinar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C136D7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 predavanja i demonstracije alata/tehnologija."</w:t>
            </w:r>
          </w:p>
          <w:p w14:paraId="52619EA3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060FA677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171CF24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6245C7D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FCFB07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3730A9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@mail.com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527333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</w:p>
          <w:p w14:paraId="411A4105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73D4053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reated_at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39:29.000000Z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D96C04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28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pdated_at"</w:t>
            </w: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28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39:29.000000Z"</w:t>
            </w:r>
          </w:p>
          <w:p w14:paraId="7711DAAC" w14:textId="77777777" w:rsidR="00C428F0" w:rsidRPr="00C428F0" w:rsidRDefault="00C428F0" w:rsidP="00C428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5B746D2E" w14:textId="783B9D4C" w:rsidR="00C428F0" w:rsidRPr="00657E1D" w:rsidRDefault="00C428F0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28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428F0" w14:paraId="4B26E40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32BC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409F" w14:textId="77777777" w:rsidR="00C428F0" w:rsidRDefault="00C428F0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97E380E" w14:textId="77777777" w:rsidR="00EC4393" w:rsidRDefault="00EC4393" w:rsidP="006D1B26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C4393" w14:paraId="063B571E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0F86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5263" w14:textId="0292E8F1" w:rsidR="00EC4393" w:rsidRDefault="00EC4393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Get Tickets</w:t>
            </w:r>
          </w:p>
        </w:tc>
      </w:tr>
      <w:tr w:rsidR="00EC4393" w14:paraId="03FD8CE4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C163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DBD" w14:textId="0481CBF5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C4393" w14:paraId="00808C7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ABA8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1D4B" w14:textId="3C78ECED" w:rsidR="00EC4393" w:rsidRDefault="00EC4393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tickets</w:t>
            </w:r>
          </w:p>
        </w:tc>
      </w:tr>
      <w:tr w:rsidR="00EC4393" w14:paraId="316FAA8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8F7B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51BD" w14:textId="2B9282E0" w:rsidR="00EC4393" w:rsidRDefault="00797DCC" w:rsidP="00B51786">
            <w:pPr>
              <w:rPr>
                <w:szCs w:val="24"/>
              </w:rPr>
            </w:pPr>
            <w:r w:rsidRPr="00797DCC">
              <w:rPr>
                <w:szCs w:val="24"/>
              </w:rPr>
              <w:t>?event_id=5</w:t>
            </w:r>
          </w:p>
        </w:tc>
      </w:tr>
      <w:tr w:rsidR="00EC4393" w:rsidRPr="00F83A62" w14:paraId="6E725920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17D1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78E" w14:textId="77777777" w:rsidR="00EC4393" w:rsidRPr="00F83A62" w:rsidRDefault="00EC4393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C4393" w14:paraId="0F5D288D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8F6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46B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C4393" w:rsidRPr="00F83A62" w14:paraId="7D09DE2D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6E3C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E017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4CCB556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s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5C557C0F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68520CB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47E150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_id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9BA488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_id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A03F9E0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tus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ending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5960BFA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ric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562433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BB7A313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F7F4FB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mote Webinar: Intro to Docker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7E1C4B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snove dockera, images, containers i best practices.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1064A8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F23AB9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3T18:00:00.000000Z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C3C62A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3T19:30:00.000000Z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19615DE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5D1D2F8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974E74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ebinar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A9BA97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 predavanja i demonstracije alata/tehnologija."</w:t>
            </w:r>
          </w:p>
          <w:p w14:paraId="6A6815D5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</w:t>
            </w:r>
          </w:p>
          <w:p w14:paraId="361A8A8F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3342654B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534C3D1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448ED0A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BA5062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@mail.com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AA7879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</w:p>
          <w:p w14:paraId="50DC8EA0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85873B5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reated_at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39:29.000000Z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5BA997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797DC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pdated_at"</w:t>
            </w: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797DC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39:29.000000Z"</w:t>
            </w:r>
          </w:p>
          <w:p w14:paraId="3B85E098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1A05FFC9" w14:textId="77777777" w:rsidR="00797DCC" w:rsidRPr="00797DCC" w:rsidRDefault="00797DCC" w:rsidP="00797DC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</w:t>
            </w:r>
          </w:p>
          <w:p w14:paraId="0972328C" w14:textId="6DD36156" w:rsidR="00EC4393" w:rsidRPr="00657E1D" w:rsidRDefault="00797DCC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797D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EC4393" w14:paraId="5084152B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62D3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9DE" w14:textId="77777777" w:rsidR="00EC4393" w:rsidRDefault="00EC4393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F9026BA" w14:textId="77777777" w:rsidR="001A3902" w:rsidRDefault="001A390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A3902" w14:paraId="4AA947C3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9FB1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EEFD" w14:textId="2F0D746E" w:rsidR="001A3902" w:rsidRDefault="001A3902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pdate Ticket</w:t>
            </w:r>
          </w:p>
        </w:tc>
      </w:tr>
      <w:tr w:rsidR="001A3902" w14:paraId="0297F246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43D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FE2D" w14:textId="44B56575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1A3902" w14:paraId="5E2E1FE1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674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B43" w14:textId="32104248" w:rsidR="001A3902" w:rsidRDefault="001A3902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tickets</w:t>
            </w:r>
            <w:r>
              <w:rPr>
                <w:szCs w:val="24"/>
                <w:lang w:val="sr-Latn-BA"/>
              </w:rPr>
              <w:t>/:</w:t>
            </w:r>
            <w:r>
              <w:rPr>
                <w:szCs w:val="24"/>
                <w:lang w:val="sr-Latn-BA"/>
              </w:rPr>
              <w:t>ticket</w:t>
            </w:r>
          </w:p>
        </w:tc>
      </w:tr>
      <w:tr w:rsidR="001A3902" w14:paraId="4E5C1294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313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EECE" w14:textId="15771A86" w:rsidR="001A3902" w:rsidRDefault="001A3902" w:rsidP="00B51786">
            <w:pPr>
              <w:rPr>
                <w:szCs w:val="24"/>
              </w:rPr>
            </w:pPr>
            <w:r w:rsidRPr="001A3902">
              <w:rPr>
                <w:szCs w:val="24"/>
                <w:lang w:val="sr-Latn-BA"/>
              </w:rPr>
              <w:t>ticket</w:t>
            </w:r>
            <w:r>
              <w:rPr>
                <w:szCs w:val="24"/>
              </w:rPr>
              <w:t>=</w:t>
            </w:r>
            <w:r>
              <w:rPr>
                <w:szCs w:val="24"/>
              </w:rPr>
              <w:t>17</w:t>
            </w:r>
          </w:p>
        </w:tc>
      </w:tr>
      <w:tr w:rsidR="001A3902" w:rsidRPr="00F83A62" w14:paraId="223ED0F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504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0311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BF99118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tus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onfirme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40318B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ric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1598CEB6" w14:textId="12422D0C" w:rsidR="001A3902" w:rsidRPr="001A3902" w:rsidRDefault="001A3902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1A3902" w14:paraId="093BAD39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990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3540" w14:textId="12C5313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1A3902" w:rsidRPr="00F83A62" w14:paraId="41169B40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166F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F23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FD4D407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icket updated successfully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D6E0DE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cket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87D73B2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CC65B4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_i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6695E9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_i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91FEA8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tus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onfirme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E36C43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ric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BD42A6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vent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EB29AE5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ED0CB1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mote Webinar: Intro to Docker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0CE9C5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snove dockera, images, containers i best practices.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7113FE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ocation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C18C08D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tart_tim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3T18:00:00.000000Z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9FD3CA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nd_tim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10-03T19:30:00.000000Z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A8CBBCE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tegory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40DBC5A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FFC5D2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Webinar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551687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line predavanja i demonstracije alata/tehnologija."</w:t>
            </w:r>
          </w:p>
          <w:p w14:paraId="534E2204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</w:t>
            </w:r>
          </w:p>
          <w:p w14:paraId="777BDFA6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63FC83B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7F1730C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4D7779D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149D3A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iljana@mail.com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E06FB8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</w:p>
          <w:p w14:paraId="2B2AC1C8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258EAA1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reated_at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39:29.000000Z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2DD537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A39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pdated_at"</w:t>
            </w: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39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6T15:42:36.000000Z"</w:t>
            </w:r>
          </w:p>
          <w:p w14:paraId="215977B3" w14:textId="77777777" w:rsidR="001A3902" w:rsidRPr="001A3902" w:rsidRDefault="001A3902" w:rsidP="001A390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76414590" w14:textId="19A8D95C" w:rsidR="001A3902" w:rsidRPr="00657E1D" w:rsidRDefault="001A3902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39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1A3902" w14:paraId="016F7F2F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BC7F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0A3C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87131AB" w14:textId="77777777" w:rsidR="001A3902" w:rsidRDefault="001A390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1A3902" w14:paraId="013DA34B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27F0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1294" w14:textId="7456CBF7" w:rsidR="001A3902" w:rsidRDefault="001A3902" w:rsidP="00B51786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Delete </w:t>
            </w:r>
            <w:r>
              <w:rPr>
                <w:szCs w:val="24"/>
                <w:lang w:val="sr-Latn-RS"/>
              </w:rPr>
              <w:t>Ticket</w:t>
            </w:r>
          </w:p>
        </w:tc>
      </w:tr>
      <w:tr w:rsidR="001A3902" w14:paraId="473D26FB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1A76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CC6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1A3902" w14:paraId="2C0FDBE5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527A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C1AC" w14:textId="1E1D90EC" w:rsidR="001A3902" w:rsidRDefault="001A3902" w:rsidP="00B51786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tickets</w:t>
            </w:r>
            <w:r>
              <w:rPr>
                <w:szCs w:val="24"/>
                <w:lang w:val="sr-Latn-BA"/>
              </w:rPr>
              <w:t>/:</w:t>
            </w:r>
            <w:r>
              <w:rPr>
                <w:szCs w:val="24"/>
                <w:lang w:val="sr-Latn-BA"/>
              </w:rPr>
              <w:t>ticket</w:t>
            </w:r>
          </w:p>
        </w:tc>
      </w:tr>
      <w:tr w:rsidR="001A3902" w14:paraId="2F6D9907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60E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3D6F" w14:textId="119B51DD" w:rsidR="001A3902" w:rsidRDefault="001A3902" w:rsidP="00B51786">
            <w:pPr>
              <w:rPr>
                <w:szCs w:val="24"/>
              </w:rPr>
            </w:pPr>
            <w:r w:rsidRPr="001A3902">
              <w:rPr>
                <w:szCs w:val="24"/>
                <w:lang w:val="sr-Latn-BA"/>
              </w:rPr>
              <w:t>ticket</w:t>
            </w:r>
            <w:r>
              <w:rPr>
                <w:szCs w:val="24"/>
              </w:rPr>
              <w:t>=</w:t>
            </w:r>
            <w:r>
              <w:rPr>
                <w:szCs w:val="24"/>
              </w:rPr>
              <w:t>17</w:t>
            </w:r>
          </w:p>
        </w:tc>
      </w:tr>
      <w:tr w:rsidR="001A3902" w:rsidRPr="00F83A62" w14:paraId="6FAD8492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62E2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3A90" w14:textId="77777777" w:rsidR="001A3902" w:rsidRPr="00F83A62" w:rsidRDefault="001A3902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1A3902" w14:paraId="476D9045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C235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5E1E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1A3902" w:rsidRPr="00F83A62" w14:paraId="35BC3E16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8C12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62AF" w14:textId="77777777" w:rsidR="001A3902" w:rsidRPr="00657E1D" w:rsidRDefault="001A3902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BDCACBE" w14:textId="706C1C21" w:rsidR="001A3902" w:rsidRPr="00657E1D" w:rsidRDefault="001A3902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657E1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657E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</w:t>
            </w:r>
            <w:r w:rsidR="009E0F3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Ticket</w:t>
            </w:r>
            <w:r w:rsidRPr="00657E1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 xml:space="preserve"> deleted successfully"</w:t>
            </w:r>
          </w:p>
          <w:p w14:paraId="7BDBAE57" w14:textId="77777777" w:rsidR="001A3902" w:rsidRPr="00657E1D" w:rsidRDefault="001A3902" w:rsidP="00B5178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57E1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1A3902" w14:paraId="7475FDFA" w14:textId="77777777" w:rsidTr="00B5178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9CD9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5EB" w14:textId="77777777" w:rsidR="001A3902" w:rsidRDefault="001A3902" w:rsidP="00B5178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C3DE467" w14:textId="5936052B" w:rsidR="00DB0776" w:rsidRDefault="00DB07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6298E6F" w14:textId="7C46C826" w:rsidR="004E106F" w:rsidRPr="00716251" w:rsidRDefault="00543752" w:rsidP="004E106F">
      <w:pPr>
        <w:pStyle w:val="Heading1"/>
        <w:rPr>
          <w:lang w:val="sr-Latn-RS"/>
        </w:rPr>
      </w:pPr>
      <w:bookmarkStart w:id="3" w:name="_Toc209801306"/>
      <w:r>
        <w:rPr>
          <w:lang w:val="sr-Latn-RS"/>
        </w:rPr>
        <w:lastRenderedPageBreak/>
        <w:t>Korisničko uputstvo</w:t>
      </w:r>
      <w:bookmarkEnd w:id="3"/>
    </w:p>
    <w:p w14:paraId="10F0F9A6" w14:textId="250C90AF" w:rsidR="00716251" w:rsidRDefault="00716251" w:rsidP="004E106F">
      <w:pPr>
        <w:keepNext/>
      </w:pPr>
      <w:r w:rsidRPr="00716251">
        <w:drawing>
          <wp:inline distT="0" distB="0" distL="0" distR="0" wp14:anchorId="6E175E9E" wp14:editId="156A55D7">
            <wp:extent cx="5943600" cy="2373630"/>
            <wp:effectExtent l="0" t="0" r="0" b="7620"/>
            <wp:docPr id="857235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561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5F67" w14:textId="32BC7BC9" w:rsidR="00CD74D7" w:rsidRDefault="004E106F" w:rsidP="007162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1</w:t>
      </w:r>
      <w:r>
        <w:fldChar w:fldCharType="end"/>
      </w:r>
      <w:r>
        <w:t>: Registracija korisnika</w:t>
      </w:r>
    </w:p>
    <w:p w14:paraId="427967C1" w14:textId="643797E0" w:rsidR="00716251" w:rsidRDefault="00716251" w:rsidP="00CD74D7">
      <w:pPr>
        <w:keepNext/>
      </w:pPr>
      <w:r w:rsidRPr="00716251">
        <w:drawing>
          <wp:inline distT="0" distB="0" distL="0" distR="0" wp14:anchorId="43CA5307" wp14:editId="632B6AC4">
            <wp:extent cx="5943600" cy="1964690"/>
            <wp:effectExtent l="0" t="0" r="0" b="0"/>
            <wp:docPr id="1748585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54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6115" w14:textId="40A2A7B5" w:rsidR="00F77422" w:rsidRDefault="00CD74D7" w:rsidP="007162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2</w:t>
      </w:r>
      <w:r>
        <w:fldChar w:fldCharType="end"/>
      </w:r>
      <w:r>
        <w:t>: Prijava korisnika</w:t>
      </w:r>
    </w:p>
    <w:p w14:paraId="5C34C072" w14:textId="5FDF0947" w:rsidR="00716251" w:rsidRDefault="00716251" w:rsidP="00F77422">
      <w:pPr>
        <w:keepNext/>
      </w:pPr>
      <w:r w:rsidRPr="00716251">
        <w:lastRenderedPageBreak/>
        <w:drawing>
          <wp:inline distT="0" distB="0" distL="0" distR="0" wp14:anchorId="0A73D25F" wp14:editId="734F2A23">
            <wp:extent cx="5943600" cy="3429000"/>
            <wp:effectExtent l="0" t="0" r="0" b="0"/>
            <wp:docPr id="701999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98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C4AB" w14:textId="4088F5D5" w:rsidR="004A6655" w:rsidRDefault="00F77422" w:rsidP="00007536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3</w:t>
      </w:r>
      <w:r>
        <w:fldChar w:fldCharType="end"/>
      </w:r>
      <w:r>
        <w:t>: Pregled kategorija</w:t>
      </w:r>
    </w:p>
    <w:p w14:paraId="7B280D67" w14:textId="4123E0E5" w:rsidR="00007536" w:rsidRDefault="00007536" w:rsidP="004A6655">
      <w:pPr>
        <w:keepNext/>
      </w:pPr>
      <w:r w:rsidRPr="00007536">
        <w:drawing>
          <wp:inline distT="0" distB="0" distL="0" distR="0" wp14:anchorId="18778DA8" wp14:editId="4ECAB15F">
            <wp:extent cx="5943600" cy="2541905"/>
            <wp:effectExtent l="0" t="0" r="0" b="0"/>
            <wp:docPr id="231309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0977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9D6" w14:textId="5B41C191" w:rsidR="00AD3861" w:rsidRDefault="004A6655" w:rsidP="0070568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4</w:t>
      </w:r>
      <w:r>
        <w:fldChar w:fldCharType="end"/>
      </w:r>
      <w:r>
        <w:t>: Pregled kategorije</w:t>
      </w:r>
    </w:p>
    <w:p w14:paraId="7D2D72EB" w14:textId="1D059D04" w:rsidR="00705688" w:rsidRDefault="00705688" w:rsidP="00AD3861">
      <w:pPr>
        <w:keepNext/>
      </w:pPr>
      <w:r w:rsidRPr="00705688">
        <w:lastRenderedPageBreak/>
        <w:drawing>
          <wp:inline distT="0" distB="0" distL="0" distR="0" wp14:anchorId="7B657459" wp14:editId="6541C214">
            <wp:extent cx="5943600" cy="2183130"/>
            <wp:effectExtent l="0" t="0" r="0" b="7620"/>
            <wp:docPr id="411053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38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155D" w14:textId="19915276" w:rsidR="00821D08" w:rsidRDefault="00AD3861" w:rsidP="0070568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5</w:t>
      </w:r>
      <w:r>
        <w:fldChar w:fldCharType="end"/>
      </w:r>
      <w:r>
        <w:t>: Kreiranje kategorije</w:t>
      </w:r>
    </w:p>
    <w:p w14:paraId="479348DF" w14:textId="48A93229" w:rsidR="00705688" w:rsidRDefault="00705688" w:rsidP="00821D08">
      <w:pPr>
        <w:keepNext/>
      </w:pPr>
      <w:r w:rsidRPr="00705688">
        <w:drawing>
          <wp:inline distT="0" distB="0" distL="0" distR="0" wp14:anchorId="1DF628F6" wp14:editId="242EDFCD">
            <wp:extent cx="5943600" cy="2541270"/>
            <wp:effectExtent l="0" t="0" r="0" b="0"/>
            <wp:docPr id="29003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380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005F" w14:textId="42C1760A" w:rsidR="00E34479" w:rsidRDefault="00821D08" w:rsidP="0070568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6</w:t>
      </w:r>
      <w:r>
        <w:fldChar w:fldCharType="end"/>
      </w:r>
      <w:r>
        <w:t>: Ažuriranje kategorije</w:t>
      </w:r>
    </w:p>
    <w:p w14:paraId="53933F1E" w14:textId="0BCD93D8" w:rsidR="00705688" w:rsidRDefault="00705688" w:rsidP="00E34479">
      <w:pPr>
        <w:keepNext/>
      </w:pPr>
      <w:r w:rsidRPr="00705688">
        <w:drawing>
          <wp:inline distT="0" distB="0" distL="0" distR="0" wp14:anchorId="68AD6A08" wp14:editId="5A4E728D">
            <wp:extent cx="5943600" cy="2172970"/>
            <wp:effectExtent l="0" t="0" r="0" b="0"/>
            <wp:docPr id="1749943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434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466C" w14:textId="53F73D63" w:rsidR="00821D08" w:rsidRDefault="00E34479" w:rsidP="00E3447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7</w:t>
      </w:r>
      <w:r>
        <w:fldChar w:fldCharType="end"/>
      </w:r>
      <w:r>
        <w:t>: Brisanje kategorije</w:t>
      </w:r>
    </w:p>
    <w:p w14:paraId="5580CE22" w14:textId="77777777" w:rsidR="00F626C7" w:rsidRPr="00F626C7" w:rsidRDefault="00F626C7" w:rsidP="00F626C7">
      <w:pPr>
        <w:rPr>
          <w:lang w:val="sr-Latn-RS"/>
        </w:rPr>
      </w:pPr>
    </w:p>
    <w:p w14:paraId="76A7489E" w14:textId="77777777" w:rsidR="00907D3A" w:rsidRDefault="00907D3A" w:rsidP="00907D3A">
      <w:pPr>
        <w:pStyle w:val="Caption"/>
        <w:keepNext/>
      </w:pPr>
      <w:r w:rsidRPr="00907D3A">
        <w:drawing>
          <wp:inline distT="0" distB="0" distL="0" distR="0" wp14:anchorId="7769E9B6" wp14:editId="6053B003">
            <wp:extent cx="5943600" cy="3785235"/>
            <wp:effectExtent l="0" t="0" r="0" b="5715"/>
            <wp:docPr id="891838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824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CD65" w14:textId="7A2133C9" w:rsidR="00A35AEB" w:rsidRDefault="00907D3A" w:rsidP="00907D3A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8</w:t>
      </w:r>
      <w:r>
        <w:fldChar w:fldCharType="end"/>
      </w:r>
      <w:r>
        <w:t>: Pregled Eventova sa filterima i paginacijom</w:t>
      </w:r>
    </w:p>
    <w:p w14:paraId="5FB07B01" w14:textId="77777777" w:rsidR="00ED7A9A" w:rsidRDefault="00ED7A9A" w:rsidP="00ED7A9A">
      <w:pPr>
        <w:keepNext/>
      </w:pPr>
      <w:r w:rsidRPr="00ED7A9A">
        <w:drawing>
          <wp:inline distT="0" distB="0" distL="0" distR="0" wp14:anchorId="3CE0F9EF" wp14:editId="1F36AB32">
            <wp:extent cx="5943600" cy="3041650"/>
            <wp:effectExtent l="0" t="0" r="0" b="6350"/>
            <wp:docPr id="92767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01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F603" w14:textId="285E7995" w:rsidR="00907D3A" w:rsidRDefault="00ED7A9A" w:rsidP="00ED7A9A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9</w:t>
      </w:r>
      <w:r>
        <w:fldChar w:fldCharType="end"/>
      </w:r>
      <w:r>
        <w:t>: Pregled Eventa</w:t>
      </w:r>
    </w:p>
    <w:p w14:paraId="4528B505" w14:textId="77777777" w:rsidR="00241D51" w:rsidRDefault="00241D51" w:rsidP="00241D51">
      <w:pPr>
        <w:keepNext/>
      </w:pPr>
      <w:r w:rsidRPr="00241D51">
        <w:lastRenderedPageBreak/>
        <w:drawing>
          <wp:inline distT="0" distB="0" distL="0" distR="0" wp14:anchorId="3237F0C6" wp14:editId="3E683C80">
            <wp:extent cx="5943600" cy="3234055"/>
            <wp:effectExtent l="0" t="0" r="0" b="4445"/>
            <wp:docPr id="770876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7652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7B23" w14:textId="6C856250" w:rsidR="00ED7A9A" w:rsidRDefault="00241D51" w:rsidP="00241D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10</w:t>
      </w:r>
      <w:r>
        <w:fldChar w:fldCharType="end"/>
      </w:r>
      <w:r>
        <w:t>: Kreiranje eventa</w:t>
      </w:r>
    </w:p>
    <w:p w14:paraId="22078CDC" w14:textId="77777777" w:rsidR="00B918EC" w:rsidRDefault="00B918EC" w:rsidP="00B918EC">
      <w:pPr>
        <w:keepNext/>
      </w:pPr>
      <w:r w:rsidRPr="00B918EC">
        <w:drawing>
          <wp:inline distT="0" distB="0" distL="0" distR="0" wp14:anchorId="11A48984" wp14:editId="79E914F6">
            <wp:extent cx="5943600" cy="2828925"/>
            <wp:effectExtent l="0" t="0" r="0" b="9525"/>
            <wp:docPr id="858821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118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3186" w14:textId="693B320C" w:rsidR="00241D51" w:rsidRDefault="00B918EC" w:rsidP="00B918EC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11</w:t>
      </w:r>
      <w:r>
        <w:fldChar w:fldCharType="end"/>
      </w:r>
      <w:r>
        <w:t>: Ažuriranje eventa</w:t>
      </w:r>
    </w:p>
    <w:p w14:paraId="75BAAD69" w14:textId="77777777" w:rsidR="00550212" w:rsidRDefault="00550212" w:rsidP="00550212">
      <w:pPr>
        <w:keepNext/>
      </w:pPr>
      <w:r w:rsidRPr="00550212">
        <w:lastRenderedPageBreak/>
        <w:drawing>
          <wp:inline distT="0" distB="0" distL="0" distR="0" wp14:anchorId="4FD3A3A8" wp14:editId="01CAD013">
            <wp:extent cx="5943600" cy="2125345"/>
            <wp:effectExtent l="0" t="0" r="0" b="8255"/>
            <wp:docPr id="600791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910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F25D" w14:textId="2A12EB2E" w:rsidR="00550212" w:rsidRDefault="00550212" w:rsidP="00550212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12</w:t>
      </w:r>
      <w:r>
        <w:fldChar w:fldCharType="end"/>
      </w:r>
      <w:r>
        <w:t>: Brisanje eventa</w:t>
      </w:r>
    </w:p>
    <w:p w14:paraId="2F1C7145" w14:textId="77777777" w:rsidR="002A64E3" w:rsidRDefault="002A64E3" w:rsidP="002A64E3">
      <w:pPr>
        <w:keepNext/>
      </w:pPr>
      <w:r w:rsidRPr="002A64E3">
        <w:drawing>
          <wp:inline distT="0" distB="0" distL="0" distR="0" wp14:anchorId="10A4B4AF" wp14:editId="07E7DE4D">
            <wp:extent cx="5943600" cy="3596005"/>
            <wp:effectExtent l="0" t="0" r="0" b="4445"/>
            <wp:docPr id="1993427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2782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14F9" w14:textId="117D6CC2" w:rsidR="005B5F94" w:rsidRDefault="002A64E3" w:rsidP="002A64E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13</w:t>
      </w:r>
      <w:r>
        <w:fldChar w:fldCharType="end"/>
      </w:r>
      <w:r>
        <w:t>: Request karte</w:t>
      </w:r>
    </w:p>
    <w:p w14:paraId="7CC0B82D" w14:textId="77777777" w:rsidR="00B37949" w:rsidRDefault="00B37949" w:rsidP="00B37949">
      <w:pPr>
        <w:keepNext/>
      </w:pPr>
      <w:r w:rsidRPr="00B37949">
        <w:lastRenderedPageBreak/>
        <w:drawing>
          <wp:inline distT="0" distB="0" distL="0" distR="0" wp14:anchorId="4DAEC4F2" wp14:editId="1DB4722F">
            <wp:extent cx="5943600" cy="3787140"/>
            <wp:effectExtent l="0" t="0" r="0" b="3810"/>
            <wp:docPr id="248582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27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566" w14:textId="6857E631" w:rsidR="00B37949" w:rsidRDefault="00B37949" w:rsidP="00B37949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31B6F">
        <w:rPr>
          <w:noProof/>
        </w:rPr>
        <w:t>14</w:t>
      </w:r>
      <w:r>
        <w:fldChar w:fldCharType="end"/>
      </w:r>
      <w:r>
        <w:t>: Pregled karata</w:t>
      </w:r>
    </w:p>
    <w:p w14:paraId="27C6D6B0" w14:textId="77777777" w:rsidR="00E31B6F" w:rsidRDefault="00E31B6F" w:rsidP="00E31B6F">
      <w:pPr>
        <w:keepNext/>
      </w:pPr>
      <w:r w:rsidRPr="00E31B6F">
        <w:drawing>
          <wp:inline distT="0" distB="0" distL="0" distR="0" wp14:anchorId="43B59B9A" wp14:editId="79652064">
            <wp:extent cx="5943600" cy="3669665"/>
            <wp:effectExtent l="0" t="0" r="0" b="6985"/>
            <wp:docPr id="2627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8724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0FEB" w14:textId="336D7E22" w:rsidR="00E31B6F" w:rsidRPr="00E31B6F" w:rsidRDefault="00E31B6F" w:rsidP="00E31B6F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Odobrenje karte</w:t>
      </w:r>
    </w:p>
    <w:sectPr w:rsidR="00E31B6F" w:rsidRPr="00E31B6F" w:rsidSect="00F6336B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DED01" w14:textId="77777777" w:rsidR="00111BFF" w:rsidRDefault="00111BFF" w:rsidP="00F6336B">
      <w:pPr>
        <w:spacing w:after="0" w:line="240" w:lineRule="auto"/>
      </w:pPr>
      <w:r>
        <w:separator/>
      </w:r>
    </w:p>
  </w:endnote>
  <w:endnote w:type="continuationSeparator" w:id="0">
    <w:p w14:paraId="56AB3B64" w14:textId="77777777" w:rsidR="00111BFF" w:rsidRDefault="00111BF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E490D" w14:textId="62691C82" w:rsidR="00C04D12" w:rsidRPr="00EE6541" w:rsidRDefault="00C04D12" w:rsidP="00F6336B">
    <w:pPr>
      <w:spacing w:after="100" w:afterAutospacing="1"/>
      <w:jc w:val="center"/>
      <w:rPr>
        <w:lang w:val="sr-Latn-RS"/>
      </w:rPr>
    </w:pPr>
  </w:p>
  <w:p w14:paraId="342782A5" w14:textId="77777777" w:rsidR="00C04D12" w:rsidRDefault="00C0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36859" w14:textId="61CF96FA" w:rsidR="00C04D12" w:rsidRPr="00EE6541" w:rsidRDefault="00C04D12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>
      <w:rPr>
        <w:lang w:val="sr-Latn-RS"/>
      </w:rPr>
      <w:t>4</w:t>
    </w:r>
  </w:p>
  <w:p w14:paraId="7E86CCCA" w14:textId="77777777" w:rsidR="00C04D12" w:rsidRDefault="00C0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9EEF" w14:textId="77777777" w:rsidR="00111BFF" w:rsidRDefault="00111BFF" w:rsidP="00F6336B">
      <w:pPr>
        <w:spacing w:after="0" w:line="240" w:lineRule="auto"/>
      </w:pPr>
      <w:r>
        <w:separator/>
      </w:r>
    </w:p>
  </w:footnote>
  <w:footnote w:type="continuationSeparator" w:id="0">
    <w:p w14:paraId="25D86829" w14:textId="77777777" w:rsidR="00111BFF" w:rsidRDefault="00111BF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237804">
    <w:abstractNumId w:val="1"/>
  </w:num>
  <w:num w:numId="2" w16cid:durableId="834567153">
    <w:abstractNumId w:val="0"/>
  </w:num>
  <w:num w:numId="3" w16cid:durableId="52968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41"/>
    <w:rsid w:val="000001F6"/>
    <w:rsid w:val="00000F0C"/>
    <w:rsid w:val="00007536"/>
    <w:rsid w:val="00007742"/>
    <w:rsid w:val="0001339A"/>
    <w:rsid w:val="00040E80"/>
    <w:rsid w:val="00041A68"/>
    <w:rsid w:val="00044EE6"/>
    <w:rsid w:val="0005406A"/>
    <w:rsid w:val="00056215"/>
    <w:rsid w:val="0005639F"/>
    <w:rsid w:val="000A6D01"/>
    <w:rsid w:val="000D552D"/>
    <w:rsid w:val="000F2980"/>
    <w:rsid w:val="00111BFF"/>
    <w:rsid w:val="00130463"/>
    <w:rsid w:val="00143E53"/>
    <w:rsid w:val="00161FF6"/>
    <w:rsid w:val="00171435"/>
    <w:rsid w:val="0017245E"/>
    <w:rsid w:val="001972DC"/>
    <w:rsid w:val="001A0ED6"/>
    <w:rsid w:val="001A26B0"/>
    <w:rsid w:val="001A3902"/>
    <w:rsid w:val="001A7B1D"/>
    <w:rsid w:val="001D306D"/>
    <w:rsid w:val="001D4F73"/>
    <w:rsid w:val="001E44FE"/>
    <w:rsid w:val="001E7599"/>
    <w:rsid w:val="001F3727"/>
    <w:rsid w:val="00211421"/>
    <w:rsid w:val="00225158"/>
    <w:rsid w:val="00227385"/>
    <w:rsid w:val="0023780A"/>
    <w:rsid w:val="00241D51"/>
    <w:rsid w:val="00244CDA"/>
    <w:rsid w:val="00257355"/>
    <w:rsid w:val="00274E40"/>
    <w:rsid w:val="002A2CFD"/>
    <w:rsid w:val="002A64E3"/>
    <w:rsid w:val="002D38FA"/>
    <w:rsid w:val="002E0B9F"/>
    <w:rsid w:val="00311EE4"/>
    <w:rsid w:val="00325E8A"/>
    <w:rsid w:val="003353AC"/>
    <w:rsid w:val="00362A68"/>
    <w:rsid w:val="003A08A9"/>
    <w:rsid w:val="003A0A7F"/>
    <w:rsid w:val="003B3314"/>
    <w:rsid w:val="003B3539"/>
    <w:rsid w:val="003C3FE3"/>
    <w:rsid w:val="003E6F61"/>
    <w:rsid w:val="003F6E15"/>
    <w:rsid w:val="00401D04"/>
    <w:rsid w:val="00404B29"/>
    <w:rsid w:val="00416EC3"/>
    <w:rsid w:val="00422248"/>
    <w:rsid w:val="00431535"/>
    <w:rsid w:val="00447A2F"/>
    <w:rsid w:val="0045178C"/>
    <w:rsid w:val="00456C0D"/>
    <w:rsid w:val="004618E2"/>
    <w:rsid w:val="004628FF"/>
    <w:rsid w:val="00476BEA"/>
    <w:rsid w:val="00480240"/>
    <w:rsid w:val="004915E4"/>
    <w:rsid w:val="004A6655"/>
    <w:rsid w:val="004B059C"/>
    <w:rsid w:val="004C6C6D"/>
    <w:rsid w:val="004E106F"/>
    <w:rsid w:val="004F57F4"/>
    <w:rsid w:val="00510760"/>
    <w:rsid w:val="00517E87"/>
    <w:rsid w:val="00530BF4"/>
    <w:rsid w:val="00534E3C"/>
    <w:rsid w:val="00543752"/>
    <w:rsid w:val="00547AD5"/>
    <w:rsid w:val="00550212"/>
    <w:rsid w:val="00582B81"/>
    <w:rsid w:val="005A2A90"/>
    <w:rsid w:val="005B5F94"/>
    <w:rsid w:val="005C3222"/>
    <w:rsid w:val="005C4570"/>
    <w:rsid w:val="005D70F2"/>
    <w:rsid w:val="005D791C"/>
    <w:rsid w:val="005F14FC"/>
    <w:rsid w:val="0060026E"/>
    <w:rsid w:val="0060383D"/>
    <w:rsid w:val="00657E1D"/>
    <w:rsid w:val="00663AC7"/>
    <w:rsid w:val="00680DC1"/>
    <w:rsid w:val="006A7992"/>
    <w:rsid w:val="006C1E30"/>
    <w:rsid w:val="006D1B26"/>
    <w:rsid w:val="006D25E7"/>
    <w:rsid w:val="006E51F5"/>
    <w:rsid w:val="00705688"/>
    <w:rsid w:val="00713119"/>
    <w:rsid w:val="00716251"/>
    <w:rsid w:val="00726B53"/>
    <w:rsid w:val="0073305A"/>
    <w:rsid w:val="00734370"/>
    <w:rsid w:val="007610B5"/>
    <w:rsid w:val="0076321E"/>
    <w:rsid w:val="007649C8"/>
    <w:rsid w:val="00772904"/>
    <w:rsid w:val="00776AF4"/>
    <w:rsid w:val="00797DCC"/>
    <w:rsid w:val="007C7516"/>
    <w:rsid w:val="007D62F5"/>
    <w:rsid w:val="007D6DA9"/>
    <w:rsid w:val="007E4593"/>
    <w:rsid w:val="007E6429"/>
    <w:rsid w:val="007F5248"/>
    <w:rsid w:val="0080662E"/>
    <w:rsid w:val="00821D08"/>
    <w:rsid w:val="0083248D"/>
    <w:rsid w:val="00836EE4"/>
    <w:rsid w:val="00841FB8"/>
    <w:rsid w:val="0085172A"/>
    <w:rsid w:val="008559E5"/>
    <w:rsid w:val="00895ED2"/>
    <w:rsid w:val="008A796A"/>
    <w:rsid w:val="008B33E8"/>
    <w:rsid w:val="008C0276"/>
    <w:rsid w:val="008C0B85"/>
    <w:rsid w:val="008C7901"/>
    <w:rsid w:val="008D498B"/>
    <w:rsid w:val="00901D04"/>
    <w:rsid w:val="00907D3A"/>
    <w:rsid w:val="00916248"/>
    <w:rsid w:val="00922638"/>
    <w:rsid w:val="00923E4F"/>
    <w:rsid w:val="00930748"/>
    <w:rsid w:val="00945A90"/>
    <w:rsid w:val="0096682F"/>
    <w:rsid w:val="009A6A18"/>
    <w:rsid w:val="009A7A9E"/>
    <w:rsid w:val="009D6CD5"/>
    <w:rsid w:val="009E062B"/>
    <w:rsid w:val="009E0C6D"/>
    <w:rsid w:val="009E0F38"/>
    <w:rsid w:val="009F748F"/>
    <w:rsid w:val="00A02A52"/>
    <w:rsid w:val="00A06B93"/>
    <w:rsid w:val="00A27D7F"/>
    <w:rsid w:val="00A35AEB"/>
    <w:rsid w:val="00A42C61"/>
    <w:rsid w:val="00A45545"/>
    <w:rsid w:val="00A61B81"/>
    <w:rsid w:val="00A622BB"/>
    <w:rsid w:val="00A678DC"/>
    <w:rsid w:val="00A70872"/>
    <w:rsid w:val="00A74F8E"/>
    <w:rsid w:val="00A757F2"/>
    <w:rsid w:val="00A86D50"/>
    <w:rsid w:val="00AA771C"/>
    <w:rsid w:val="00AB141A"/>
    <w:rsid w:val="00AB5AE9"/>
    <w:rsid w:val="00AC1BD5"/>
    <w:rsid w:val="00AD3861"/>
    <w:rsid w:val="00AD3BF0"/>
    <w:rsid w:val="00AD7163"/>
    <w:rsid w:val="00B12C36"/>
    <w:rsid w:val="00B1755F"/>
    <w:rsid w:val="00B35487"/>
    <w:rsid w:val="00B36A19"/>
    <w:rsid w:val="00B37949"/>
    <w:rsid w:val="00B706B1"/>
    <w:rsid w:val="00B717B7"/>
    <w:rsid w:val="00B71808"/>
    <w:rsid w:val="00B8154C"/>
    <w:rsid w:val="00B9099C"/>
    <w:rsid w:val="00B918EC"/>
    <w:rsid w:val="00BC4F88"/>
    <w:rsid w:val="00BD0EFA"/>
    <w:rsid w:val="00BD7076"/>
    <w:rsid w:val="00BF0E54"/>
    <w:rsid w:val="00BF3204"/>
    <w:rsid w:val="00C04D12"/>
    <w:rsid w:val="00C428F0"/>
    <w:rsid w:val="00C45A5E"/>
    <w:rsid w:val="00C620A8"/>
    <w:rsid w:val="00CC5521"/>
    <w:rsid w:val="00CD0A17"/>
    <w:rsid w:val="00CD0AFC"/>
    <w:rsid w:val="00CD696D"/>
    <w:rsid w:val="00CD69C9"/>
    <w:rsid w:val="00CD74D7"/>
    <w:rsid w:val="00CE54FF"/>
    <w:rsid w:val="00D03F1D"/>
    <w:rsid w:val="00D046FA"/>
    <w:rsid w:val="00D17AD0"/>
    <w:rsid w:val="00D82B42"/>
    <w:rsid w:val="00D849EC"/>
    <w:rsid w:val="00DA0158"/>
    <w:rsid w:val="00DA353E"/>
    <w:rsid w:val="00DA415F"/>
    <w:rsid w:val="00DB0776"/>
    <w:rsid w:val="00DD489D"/>
    <w:rsid w:val="00DD7BA7"/>
    <w:rsid w:val="00DE12DD"/>
    <w:rsid w:val="00DE1822"/>
    <w:rsid w:val="00DF24C6"/>
    <w:rsid w:val="00E136EC"/>
    <w:rsid w:val="00E21ACA"/>
    <w:rsid w:val="00E31B6F"/>
    <w:rsid w:val="00E34479"/>
    <w:rsid w:val="00E53477"/>
    <w:rsid w:val="00E734D4"/>
    <w:rsid w:val="00E74469"/>
    <w:rsid w:val="00E81D76"/>
    <w:rsid w:val="00E86867"/>
    <w:rsid w:val="00E94D75"/>
    <w:rsid w:val="00E95C97"/>
    <w:rsid w:val="00EC0274"/>
    <w:rsid w:val="00EC4393"/>
    <w:rsid w:val="00ED7A9A"/>
    <w:rsid w:val="00EE1FA9"/>
    <w:rsid w:val="00EE6541"/>
    <w:rsid w:val="00EF3CBF"/>
    <w:rsid w:val="00F146B2"/>
    <w:rsid w:val="00F17861"/>
    <w:rsid w:val="00F258C2"/>
    <w:rsid w:val="00F35AEC"/>
    <w:rsid w:val="00F44242"/>
    <w:rsid w:val="00F6119E"/>
    <w:rsid w:val="00F626C7"/>
    <w:rsid w:val="00F6336B"/>
    <w:rsid w:val="00F77422"/>
    <w:rsid w:val="00F83A62"/>
    <w:rsid w:val="00F8613B"/>
    <w:rsid w:val="00F9135F"/>
    <w:rsid w:val="00FA6D46"/>
    <w:rsid w:val="00FD6B1D"/>
    <w:rsid w:val="00FE4A2C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08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E4A8-B143-47EE-9094-0F98014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3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;Petar Lukovac</dc:creator>
  <cp:keywords/>
  <dc:description/>
  <cp:lastModifiedBy>Nikola Raičević</cp:lastModifiedBy>
  <cp:revision>213</cp:revision>
  <dcterms:created xsi:type="dcterms:W3CDTF">2024-10-15T11:33:00Z</dcterms:created>
  <dcterms:modified xsi:type="dcterms:W3CDTF">2025-09-26T15:48:00Z</dcterms:modified>
</cp:coreProperties>
</file>